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A8D92" w14:textId="35237DB6" w:rsidR="0052348D" w:rsidRDefault="0052348D" w:rsidP="0052348D">
      <w:pPr>
        <w:ind w:left="360"/>
        <w:rPr>
          <w:sz w:val="22"/>
        </w:rPr>
      </w:pPr>
    </w:p>
    <w:p w14:paraId="2D9A72C7" w14:textId="77777777" w:rsidR="00272B8F" w:rsidRPr="00362634" w:rsidRDefault="00272B8F" w:rsidP="0052348D">
      <w:pPr>
        <w:ind w:left="360"/>
        <w:rPr>
          <w:sz w:val="22"/>
        </w:rPr>
      </w:pPr>
    </w:p>
    <w:p w14:paraId="010EEA2B" w14:textId="3CBB9F6C" w:rsidR="0052348D" w:rsidRPr="00362634" w:rsidRDefault="000658F7" w:rsidP="00342D9D">
      <w:pPr>
        <w:jc w:val="center"/>
        <w:rPr>
          <w:sz w:val="22"/>
        </w:rPr>
      </w:pPr>
      <w:r w:rsidRPr="00362634">
        <w:rPr>
          <w:sz w:val="22"/>
        </w:rPr>
        <w:object w:dxaOrig="7568" w:dyaOrig="12878"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7.4pt;height:81.6pt" o:ole="">
            <v:imagedata r:id="rId8" o:title=""/>
          </v:shape>
          <o:OLEObject Type="Embed" ProgID="PBrush" ShapeID="_x0000_i1025" DrawAspect="Content" ObjectID="_1669011937" r:id="rId9"/>
        </w:object>
      </w:r>
    </w:p>
    <w:p w14:paraId="5098CAB1" w14:textId="31E6C4DC" w:rsidR="000658F7" w:rsidRPr="00362634" w:rsidRDefault="00E97BDF" w:rsidP="000658F7">
      <w:pPr>
        <w:pStyle w:val="Title"/>
        <w:rPr>
          <w:sz w:val="22"/>
          <w:szCs w:val="22"/>
        </w:rPr>
      </w:pPr>
      <w:r w:rsidRPr="00362634">
        <w:rPr>
          <w:sz w:val="22"/>
          <w:szCs w:val="22"/>
        </w:rPr>
        <w:t xml:space="preserve">Minutes of </w:t>
      </w:r>
      <w:r w:rsidR="000658F7" w:rsidRPr="00362634">
        <w:rPr>
          <w:sz w:val="22"/>
          <w:szCs w:val="22"/>
        </w:rPr>
        <w:t>Alfreton Town Council</w:t>
      </w:r>
    </w:p>
    <w:p w14:paraId="10A4C4B1" w14:textId="1D8D74D6" w:rsidR="000658F7" w:rsidRPr="00362634" w:rsidRDefault="00E97BDF" w:rsidP="000658F7">
      <w:pPr>
        <w:pStyle w:val="Title"/>
        <w:rPr>
          <w:sz w:val="22"/>
          <w:szCs w:val="22"/>
        </w:rPr>
      </w:pPr>
      <w:r w:rsidRPr="00362634">
        <w:rPr>
          <w:sz w:val="22"/>
          <w:szCs w:val="22"/>
        </w:rPr>
        <w:t>Full Council</w:t>
      </w:r>
      <w:r w:rsidR="000658F7" w:rsidRPr="00362634">
        <w:rPr>
          <w:sz w:val="22"/>
          <w:szCs w:val="22"/>
        </w:rPr>
        <w:t xml:space="preserve"> </w:t>
      </w:r>
      <w:r w:rsidR="0061647C" w:rsidRPr="00362634">
        <w:rPr>
          <w:sz w:val="22"/>
          <w:szCs w:val="22"/>
        </w:rPr>
        <w:t>17</w:t>
      </w:r>
      <w:r w:rsidR="0061647C" w:rsidRPr="00362634">
        <w:rPr>
          <w:sz w:val="22"/>
          <w:szCs w:val="22"/>
          <w:vertAlign w:val="superscript"/>
        </w:rPr>
        <w:t>th</w:t>
      </w:r>
      <w:r w:rsidR="0061647C" w:rsidRPr="00362634">
        <w:rPr>
          <w:sz w:val="22"/>
          <w:szCs w:val="22"/>
        </w:rPr>
        <w:t xml:space="preserve"> November</w:t>
      </w:r>
      <w:r w:rsidR="000658F7" w:rsidRPr="00362634">
        <w:rPr>
          <w:sz w:val="22"/>
          <w:szCs w:val="22"/>
        </w:rPr>
        <w:t xml:space="preserve"> 2020</w:t>
      </w:r>
      <w:r w:rsidR="00AD310A" w:rsidRPr="00362634">
        <w:rPr>
          <w:sz w:val="22"/>
          <w:szCs w:val="22"/>
        </w:rPr>
        <w:t xml:space="preserve"> at 7pm via Zoom</w:t>
      </w:r>
    </w:p>
    <w:p w14:paraId="5B68C1E8" w14:textId="77777777" w:rsidR="000658F7" w:rsidRPr="00362634" w:rsidRDefault="000658F7" w:rsidP="0052348D">
      <w:pPr>
        <w:rPr>
          <w:sz w:val="22"/>
        </w:rPr>
      </w:pPr>
    </w:p>
    <w:p w14:paraId="4072525C" w14:textId="58B21399" w:rsidR="000658F7" w:rsidRPr="00362634" w:rsidRDefault="00E97BDF" w:rsidP="0052348D">
      <w:pPr>
        <w:rPr>
          <w:sz w:val="22"/>
        </w:rPr>
      </w:pPr>
      <w:r w:rsidRPr="00362634">
        <w:rPr>
          <w:sz w:val="22"/>
        </w:rPr>
        <w:t>Present</w:t>
      </w:r>
    </w:p>
    <w:p w14:paraId="42A6B1DE" w14:textId="1F7236CF" w:rsidR="00E97BDF" w:rsidRPr="00362634" w:rsidRDefault="00E97BDF" w:rsidP="0052348D">
      <w:pPr>
        <w:rPr>
          <w:sz w:val="22"/>
        </w:rPr>
      </w:pPr>
      <w:r w:rsidRPr="00362634">
        <w:rPr>
          <w:sz w:val="22"/>
        </w:rPr>
        <w:t>Chairman: Councillor M Bennett</w:t>
      </w:r>
    </w:p>
    <w:p w14:paraId="4CF67E59" w14:textId="4F41F495" w:rsidR="00E97BDF" w:rsidRPr="00362634" w:rsidRDefault="00E97BDF" w:rsidP="0052348D">
      <w:pPr>
        <w:rPr>
          <w:sz w:val="22"/>
        </w:rPr>
      </w:pPr>
      <w:r w:rsidRPr="00362634">
        <w:rPr>
          <w:sz w:val="22"/>
        </w:rPr>
        <w:t>Councillors:</w:t>
      </w:r>
      <w:r w:rsidR="007036D9" w:rsidRPr="00362634">
        <w:rPr>
          <w:sz w:val="22"/>
        </w:rPr>
        <w:t xml:space="preserve"> </w:t>
      </w:r>
      <w:r w:rsidRPr="00362634">
        <w:rPr>
          <w:sz w:val="22"/>
        </w:rPr>
        <w:t>J Gdula, H Jowett, M Kerry, S Marshall-Clarke, A Richardson, C Robinson, B Slade, J Walker, S Walker, K Wood</w:t>
      </w:r>
    </w:p>
    <w:p w14:paraId="2F067111" w14:textId="77777777" w:rsidR="003275BA" w:rsidRPr="00362634" w:rsidRDefault="003275BA" w:rsidP="0052348D">
      <w:pPr>
        <w:rPr>
          <w:sz w:val="22"/>
        </w:rPr>
      </w:pPr>
    </w:p>
    <w:p w14:paraId="44EFE4E9" w14:textId="477D8709" w:rsidR="00E97BDF" w:rsidRPr="00362634" w:rsidRDefault="00EF1D6F" w:rsidP="0052348D">
      <w:pPr>
        <w:rPr>
          <w:sz w:val="22"/>
        </w:rPr>
      </w:pPr>
      <w:r w:rsidRPr="00362634">
        <w:rPr>
          <w:sz w:val="22"/>
        </w:rPr>
        <w:t>Staff</w:t>
      </w:r>
      <w:r w:rsidR="00E97BDF" w:rsidRPr="00362634">
        <w:rPr>
          <w:sz w:val="22"/>
        </w:rPr>
        <w:t>: Town Clerk David Holmes, Town Clerk Tina Crookes, Assistant Town Clerk Vic Johnstone</w:t>
      </w:r>
    </w:p>
    <w:p w14:paraId="5374D994" w14:textId="44CBE812" w:rsidR="003275BA" w:rsidRPr="00362634" w:rsidRDefault="003275BA" w:rsidP="0052348D">
      <w:pPr>
        <w:rPr>
          <w:sz w:val="22"/>
        </w:rPr>
      </w:pPr>
    </w:p>
    <w:p w14:paraId="5D92C431" w14:textId="6B2814A3" w:rsidR="003275BA" w:rsidRPr="00362634" w:rsidRDefault="003275BA" w:rsidP="0052348D">
      <w:pPr>
        <w:rPr>
          <w:sz w:val="22"/>
        </w:rPr>
      </w:pPr>
      <w:r w:rsidRPr="00362634">
        <w:rPr>
          <w:sz w:val="22"/>
        </w:rPr>
        <w:t>Public: None</w:t>
      </w:r>
    </w:p>
    <w:p w14:paraId="65A03607" w14:textId="77777777" w:rsidR="0052348D" w:rsidRPr="00362634" w:rsidRDefault="0052348D" w:rsidP="00342D9D">
      <w:pPr>
        <w:pStyle w:val="Heading1"/>
        <w:jc w:val="center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MEETING OF ALFRETON TOWN COUNCIL</w:t>
      </w:r>
    </w:p>
    <w:p w14:paraId="4E4589B4" w14:textId="77777777" w:rsidR="0052348D" w:rsidRPr="00362634" w:rsidRDefault="00A5158A" w:rsidP="00342D9D">
      <w:pPr>
        <w:tabs>
          <w:tab w:val="left" w:pos="810"/>
        </w:tabs>
        <w:ind w:left="360"/>
        <w:jc w:val="center"/>
        <w:rPr>
          <w:sz w:val="22"/>
        </w:rPr>
      </w:pPr>
      <w:r>
        <w:rPr>
          <w:sz w:val="22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362634" w:rsidRDefault="0052348D" w:rsidP="00342D9D">
      <w:pPr>
        <w:pStyle w:val="Heading1"/>
        <w:jc w:val="center"/>
        <w:rPr>
          <w:rFonts w:cs="Arial"/>
          <w:b/>
          <w:bCs/>
          <w:sz w:val="22"/>
          <w:szCs w:val="22"/>
        </w:rPr>
      </w:pPr>
      <w:r w:rsidRPr="00362634">
        <w:rPr>
          <w:rFonts w:cs="Arial"/>
          <w:b/>
          <w:bCs/>
          <w:sz w:val="22"/>
          <w:szCs w:val="22"/>
        </w:rPr>
        <w:t>ORDER OF BUSINESS</w:t>
      </w:r>
    </w:p>
    <w:p w14:paraId="21725CF9" w14:textId="6D8044B3" w:rsidR="002C3943" w:rsidRPr="00362634" w:rsidRDefault="007036D9" w:rsidP="002C3943">
      <w:pPr>
        <w:rPr>
          <w:b/>
          <w:bCs/>
          <w:sz w:val="22"/>
        </w:rPr>
      </w:pPr>
      <w:r w:rsidRPr="00362634">
        <w:rPr>
          <w:b/>
          <w:bCs/>
          <w:sz w:val="22"/>
        </w:rPr>
        <w:t>Standing orders were suspended and due to access</w:t>
      </w:r>
      <w:r w:rsidR="003275BA" w:rsidRPr="00362634">
        <w:rPr>
          <w:b/>
          <w:bCs/>
          <w:sz w:val="22"/>
        </w:rPr>
        <w:t xml:space="preserve"> issues </w:t>
      </w:r>
      <w:r w:rsidRPr="00362634">
        <w:rPr>
          <w:b/>
          <w:bCs/>
          <w:sz w:val="22"/>
        </w:rPr>
        <w:t>Councillor S Marshall-Clarke took the chair</w:t>
      </w:r>
    </w:p>
    <w:p w14:paraId="493E8FE3" w14:textId="77777777" w:rsidR="007036D9" w:rsidRPr="00362634" w:rsidRDefault="007036D9" w:rsidP="002C3943">
      <w:pPr>
        <w:rPr>
          <w:sz w:val="22"/>
        </w:rPr>
      </w:pPr>
    </w:p>
    <w:p w14:paraId="3F0AE3E8" w14:textId="50AFFB9D" w:rsidR="002C3943" w:rsidRPr="00362634" w:rsidRDefault="00E40EB7" w:rsidP="0010611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63</w:t>
      </w:r>
      <w:r w:rsidR="002C3943" w:rsidRPr="00362634">
        <w:rPr>
          <w:rFonts w:cs="Arial"/>
          <w:sz w:val="22"/>
          <w:szCs w:val="22"/>
        </w:rPr>
        <w:t>/20 To receive apologies for absence</w:t>
      </w:r>
    </w:p>
    <w:p w14:paraId="45EAA65F" w14:textId="55FD6C71" w:rsidR="0010611D" w:rsidRPr="00362634" w:rsidRDefault="0010611D" w:rsidP="003275BA">
      <w:pPr>
        <w:ind w:left="720"/>
        <w:rPr>
          <w:sz w:val="22"/>
        </w:rPr>
      </w:pPr>
      <w:r w:rsidRPr="00362634">
        <w:rPr>
          <w:sz w:val="22"/>
        </w:rPr>
        <w:t>Members are requested to declare the existence and nature of any disclosable pecuniary interest and/or other interest, not already on their register of interests, in any item on the agenda and withdraw from the meeting at the appropriate time, or to request a dispensation. Please note that appropriate forms should be completed prior to commencement of the meeting.</w:t>
      </w:r>
    </w:p>
    <w:p w14:paraId="2BAE90AE" w14:textId="78299FB3" w:rsidR="002C3943" w:rsidRPr="00362634" w:rsidRDefault="00E40EB7" w:rsidP="002C3943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That apologies were received and APPROVED from Councillors</w:t>
      </w:r>
    </w:p>
    <w:p w14:paraId="6FE095A1" w14:textId="0BE81D1E" w:rsidR="00E40EB7" w:rsidRPr="00362634" w:rsidRDefault="00E40EB7" w:rsidP="00E40EB7">
      <w:pPr>
        <w:rPr>
          <w:sz w:val="22"/>
        </w:rPr>
      </w:pPr>
      <w:r w:rsidRPr="00362634">
        <w:rPr>
          <w:sz w:val="22"/>
        </w:rPr>
        <w:t>D Taylor</w:t>
      </w:r>
    </w:p>
    <w:p w14:paraId="7E244F44" w14:textId="192ECCEB" w:rsidR="009372DF" w:rsidRPr="00362634" w:rsidRDefault="009372DF" w:rsidP="00E40EB7">
      <w:pPr>
        <w:rPr>
          <w:sz w:val="22"/>
        </w:rPr>
      </w:pPr>
      <w:r w:rsidRPr="00362634">
        <w:rPr>
          <w:sz w:val="22"/>
        </w:rPr>
        <w:t>L Hunt-Slade will join the meeting late</w:t>
      </w:r>
    </w:p>
    <w:p w14:paraId="0454ACE4" w14:textId="77777777" w:rsidR="00E40EB7" w:rsidRPr="00362634" w:rsidRDefault="00E40EB7" w:rsidP="00E40EB7">
      <w:pPr>
        <w:rPr>
          <w:sz w:val="22"/>
        </w:rPr>
      </w:pPr>
    </w:p>
    <w:p w14:paraId="582816C7" w14:textId="2002368A" w:rsidR="002C3943" w:rsidRPr="00362634" w:rsidRDefault="00E40EB7" w:rsidP="0010611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64</w:t>
      </w:r>
      <w:r w:rsidR="002C3943" w:rsidRPr="00362634">
        <w:rPr>
          <w:rFonts w:cs="Arial"/>
          <w:sz w:val="22"/>
          <w:szCs w:val="22"/>
        </w:rPr>
        <w:t>/20 To receive any declarations of interest from Members</w:t>
      </w:r>
    </w:p>
    <w:p w14:paraId="0FF313C4" w14:textId="5FFA44FB" w:rsidR="006D5FFA" w:rsidRPr="00362634" w:rsidRDefault="006D5FFA" w:rsidP="006D5FFA">
      <w:pPr>
        <w:rPr>
          <w:sz w:val="22"/>
        </w:rPr>
      </w:pPr>
      <w:r w:rsidRPr="00362634">
        <w:rPr>
          <w:sz w:val="22"/>
        </w:rPr>
        <w:t>Members declared an interest in the following items:</w:t>
      </w:r>
    </w:p>
    <w:p w14:paraId="00FCD27B" w14:textId="77777777" w:rsidR="00D83355" w:rsidRPr="00362634" w:rsidRDefault="006D5FFA" w:rsidP="0064370D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b/>
          <w:bCs/>
          <w:sz w:val="22"/>
        </w:rPr>
        <w:t xml:space="preserve">73/20c </w:t>
      </w:r>
      <w:r w:rsidR="00D83355" w:rsidRPr="00362634">
        <w:rPr>
          <w:rFonts w:ascii="Arial" w:hAnsi="Arial" w:cs="Arial"/>
          <w:sz w:val="22"/>
        </w:rPr>
        <w:t>To consider a Grant application from Derbyshire Unemployed Workers Centre for £5,000</w:t>
      </w:r>
    </w:p>
    <w:p w14:paraId="27FF6928" w14:textId="77777777" w:rsidR="00D83355" w:rsidRPr="00362634" w:rsidRDefault="006D5FFA" w:rsidP="00D83355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Non-pecuniary interest</w:t>
      </w:r>
    </w:p>
    <w:p w14:paraId="2E94DD31" w14:textId="77777777" w:rsidR="00D83355" w:rsidRPr="00362634" w:rsidRDefault="006D5FFA" w:rsidP="00D83355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 xml:space="preserve">Councillor S Marshall-Clarke – to </w:t>
      </w:r>
      <w:r w:rsidR="009F4760" w:rsidRPr="00362634">
        <w:rPr>
          <w:rFonts w:ascii="Arial" w:hAnsi="Arial" w:cs="Arial"/>
          <w:sz w:val="22"/>
        </w:rPr>
        <w:t>leave the meeting</w:t>
      </w:r>
    </w:p>
    <w:p w14:paraId="1F35373D" w14:textId="09A23340" w:rsidR="006D5FFA" w:rsidRPr="00362634" w:rsidRDefault="006D5FFA" w:rsidP="00D83355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 xml:space="preserve">M Kerry - to </w:t>
      </w:r>
      <w:r w:rsidR="009F4760" w:rsidRPr="00362634">
        <w:rPr>
          <w:rFonts w:ascii="Arial" w:hAnsi="Arial" w:cs="Arial"/>
          <w:sz w:val="22"/>
        </w:rPr>
        <w:t>leave the meeting</w:t>
      </w:r>
    </w:p>
    <w:p w14:paraId="55DBB5A7" w14:textId="1FA5E6F7" w:rsidR="007036D9" w:rsidRPr="00362634" w:rsidRDefault="007036D9" w:rsidP="006D5FFA">
      <w:pPr>
        <w:rPr>
          <w:sz w:val="22"/>
        </w:rPr>
      </w:pPr>
    </w:p>
    <w:p w14:paraId="3A9A522B" w14:textId="4D4F1D8D" w:rsidR="00C60D47" w:rsidRPr="00362634" w:rsidRDefault="00C60D47" w:rsidP="006D5FFA">
      <w:pPr>
        <w:rPr>
          <w:sz w:val="22"/>
        </w:rPr>
      </w:pPr>
    </w:p>
    <w:p w14:paraId="332058F8" w14:textId="77777777" w:rsidR="00D83355" w:rsidRPr="00362634" w:rsidRDefault="00C60D47" w:rsidP="008D0FD1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73/20h</w:t>
      </w:r>
      <w:r w:rsidR="00D83355" w:rsidRPr="00362634">
        <w:rPr>
          <w:rFonts w:ascii="Arial" w:hAnsi="Arial" w:cs="Arial"/>
          <w:bCs/>
          <w:sz w:val="22"/>
        </w:rPr>
        <w:t xml:space="preserve"> To consider a Sponsorship request from Alfreton Town Football Club </w:t>
      </w:r>
      <w:r w:rsidR="005D340D" w:rsidRPr="00362634">
        <w:rPr>
          <w:rFonts w:ascii="Arial" w:hAnsi="Arial" w:cs="Arial"/>
          <w:sz w:val="22"/>
        </w:rPr>
        <w:t>Pe</w:t>
      </w:r>
      <w:r w:rsidR="005820D8" w:rsidRPr="00362634">
        <w:rPr>
          <w:rFonts w:ascii="Arial" w:hAnsi="Arial" w:cs="Arial"/>
          <w:sz w:val="22"/>
        </w:rPr>
        <w:t>rsonal</w:t>
      </w:r>
      <w:r w:rsidR="005D340D" w:rsidRPr="00362634">
        <w:rPr>
          <w:rFonts w:ascii="Arial" w:hAnsi="Arial" w:cs="Arial"/>
          <w:sz w:val="22"/>
        </w:rPr>
        <w:t xml:space="preserve"> interest</w:t>
      </w:r>
    </w:p>
    <w:p w14:paraId="439C588B" w14:textId="431CFC4A" w:rsidR="00D83355" w:rsidRPr="00362634" w:rsidRDefault="005D340D" w:rsidP="00D83355">
      <w:pPr>
        <w:pStyle w:val="ListParagraph"/>
        <w:tabs>
          <w:tab w:val="left" w:pos="709"/>
          <w:tab w:val="left" w:pos="851"/>
        </w:tabs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 xml:space="preserve">Councillors </w:t>
      </w:r>
      <w:r w:rsidR="00C60D47" w:rsidRPr="00362634">
        <w:rPr>
          <w:rFonts w:ascii="Arial" w:hAnsi="Arial" w:cs="Arial"/>
          <w:sz w:val="22"/>
        </w:rPr>
        <w:t>S</w:t>
      </w:r>
      <w:r w:rsidRPr="00362634">
        <w:rPr>
          <w:rFonts w:ascii="Arial" w:hAnsi="Arial" w:cs="Arial"/>
          <w:sz w:val="22"/>
        </w:rPr>
        <w:t xml:space="preserve"> </w:t>
      </w:r>
      <w:r w:rsidR="00C60D47" w:rsidRPr="00362634">
        <w:rPr>
          <w:rFonts w:ascii="Arial" w:hAnsi="Arial" w:cs="Arial"/>
          <w:sz w:val="22"/>
        </w:rPr>
        <w:t>W</w:t>
      </w:r>
      <w:r w:rsidRPr="00362634">
        <w:rPr>
          <w:rFonts w:ascii="Arial" w:hAnsi="Arial" w:cs="Arial"/>
          <w:sz w:val="22"/>
        </w:rPr>
        <w:t xml:space="preserve">alker </w:t>
      </w:r>
      <w:r w:rsidR="00D83355" w:rsidRPr="00362634">
        <w:rPr>
          <w:rFonts w:ascii="Arial" w:hAnsi="Arial" w:cs="Arial"/>
          <w:sz w:val="22"/>
        </w:rPr>
        <w:t>– to remain in the meeting but not take part</w:t>
      </w:r>
    </w:p>
    <w:p w14:paraId="48DAE2CB" w14:textId="1317DFE1" w:rsidR="00C60D47" w:rsidRPr="00362634" w:rsidRDefault="00D83355" w:rsidP="00D83355">
      <w:pPr>
        <w:pStyle w:val="ListParagraph"/>
        <w:tabs>
          <w:tab w:val="left" w:pos="709"/>
          <w:tab w:val="left" w:pos="851"/>
        </w:tabs>
        <w:jc w:val="bot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J</w:t>
      </w:r>
      <w:r w:rsidR="005D340D" w:rsidRPr="00362634">
        <w:rPr>
          <w:rFonts w:ascii="Arial" w:hAnsi="Arial" w:cs="Arial"/>
          <w:sz w:val="22"/>
        </w:rPr>
        <w:t xml:space="preserve"> Walker  - </w:t>
      </w:r>
      <w:r w:rsidRPr="00362634">
        <w:rPr>
          <w:rFonts w:ascii="Arial" w:hAnsi="Arial" w:cs="Arial"/>
          <w:sz w:val="22"/>
        </w:rPr>
        <w:t>– to remain in the meeting but not take part</w:t>
      </w:r>
    </w:p>
    <w:p w14:paraId="15F47EAA" w14:textId="5FABF944" w:rsidR="00D83355" w:rsidRPr="00362634" w:rsidRDefault="00D83355" w:rsidP="00D83355">
      <w:pPr>
        <w:pStyle w:val="ListParagraph"/>
        <w:tabs>
          <w:tab w:val="left" w:pos="709"/>
          <w:tab w:val="left" w:pos="851"/>
        </w:tabs>
        <w:jc w:val="both"/>
        <w:rPr>
          <w:rFonts w:ascii="Arial" w:hAnsi="Arial" w:cs="Arial"/>
          <w:sz w:val="22"/>
        </w:rPr>
      </w:pPr>
    </w:p>
    <w:p w14:paraId="10D38DBA" w14:textId="77777777" w:rsidR="00D83355" w:rsidRPr="00362634" w:rsidRDefault="00C60D47" w:rsidP="000E374E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76/20 To ratify planning applications</w:t>
      </w:r>
    </w:p>
    <w:p w14:paraId="46AC0381" w14:textId="77777777" w:rsidR="00D83355" w:rsidRPr="00362634" w:rsidRDefault="005D340D" w:rsidP="00D83355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lastRenderedPageBreak/>
        <w:t>P</w:t>
      </w:r>
      <w:r w:rsidR="00C60D47" w:rsidRPr="00362634">
        <w:rPr>
          <w:rFonts w:ascii="Arial" w:hAnsi="Arial" w:cs="Arial"/>
          <w:sz w:val="22"/>
        </w:rPr>
        <w:t>ecuniary interest</w:t>
      </w:r>
    </w:p>
    <w:p w14:paraId="29371AAD" w14:textId="4E40197A" w:rsidR="00C60D47" w:rsidRPr="00362634" w:rsidRDefault="00C60D47" w:rsidP="00D83355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Councillor J</w:t>
      </w:r>
      <w:r w:rsidR="00D83355" w:rsidRPr="00362634">
        <w:rPr>
          <w:rFonts w:ascii="Arial" w:hAnsi="Arial" w:cs="Arial"/>
          <w:sz w:val="22"/>
        </w:rPr>
        <w:t xml:space="preserve"> Walker</w:t>
      </w:r>
      <w:r w:rsidRPr="00362634">
        <w:rPr>
          <w:rFonts w:ascii="Arial" w:hAnsi="Arial" w:cs="Arial"/>
          <w:sz w:val="22"/>
        </w:rPr>
        <w:t xml:space="preserve"> – to leave the meeting</w:t>
      </w:r>
    </w:p>
    <w:p w14:paraId="73BDE1AF" w14:textId="5687F294" w:rsidR="002C3943" w:rsidRPr="00362634" w:rsidRDefault="002C3943" w:rsidP="002C3943">
      <w:pPr>
        <w:rPr>
          <w:sz w:val="22"/>
        </w:rPr>
      </w:pPr>
    </w:p>
    <w:p w14:paraId="38720948" w14:textId="27FAFA71" w:rsidR="002C3943" w:rsidRPr="00362634" w:rsidRDefault="00E40EB7" w:rsidP="0010611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65</w:t>
      </w:r>
      <w:r w:rsidR="002C3943" w:rsidRPr="00362634">
        <w:rPr>
          <w:rFonts w:cs="Arial"/>
          <w:sz w:val="22"/>
          <w:szCs w:val="22"/>
        </w:rPr>
        <w:t xml:space="preserve">/20 </w:t>
      </w:r>
      <w:r w:rsidR="0010611D" w:rsidRPr="00362634">
        <w:rPr>
          <w:rFonts w:cs="Arial"/>
          <w:sz w:val="22"/>
          <w:szCs w:val="22"/>
        </w:rPr>
        <w:t>Recording and Filming of Council and Committee Meetings</w:t>
      </w:r>
    </w:p>
    <w:p w14:paraId="30DBF28F" w14:textId="77777777" w:rsidR="00D83355" w:rsidRPr="00362634" w:rsidRDefault="00D83355" w:rsidP="003275BA">
      <w:pPr>
        <w:ind w:left="720"/>
        <w:rPr>
          <w:rStyle w:val="Hyperlink"/>
          <w:b/>
          <w:sz w:val="22"/>
        </w:rPr>
      </w:pPr>
      <w:r w:rsidRPr="00362634">
        <w:rPr>
          <w:sz w:val="22"/>
          <w:lang w:bidi="en-US"/>
        </w:rPr>
        <w:t>There were no public present</w:t>
      </w:r>
    </w:p>
    <w:p w14:paraId="3DEA55EB" w14:textId="61EEF9DA" w:rsidR="0010611D" w:rsidRPr="00362634" w:rsidRDefault="0010611D" w:rsidP="0010611D">
      <w:pPr>
        <w:rPr>
          <w:sz w:val="22"/>
        </w:rPr>
      </w:pPr>
    </w:p>
    <w:p w14:paraId="27F40619" w14:textId="154B2EC3" w:rsidR="0010611D" w:rsidRPr="00362634" w:rsidRDefault="00E40EB7" w:rsidP="0010611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66</w:t>
      </w:r>
      <w:r w:rsidR="0010611D" w:rsidRPr="00362634">
        <w:rPr>
          <w:rFonts w:cs="Arial"/>
          <w:sz w:val="22"/>
          <w:szCs w:val="22"/>
        </w:rPr>
        <w:t>/20 Public Participation</w:t>
      </w:r>
    </w:p>
    <w:p w14:paraId="4F56A812" w14:textId="18BFCD41" w:rsidR="0010611D" w:rsidRPr="00362634" w:rsidRDefault="00E40EB7" w:rsidP="003275BA">
      <w:pPr>
        <w:ind w:left="720"/>
        <w:rPr>
          <w:rStyle w:val="Hyperlink"/>
          <w:b/>
          <w:sz w:val="22"/>
        </w:rPr>
      </w:pPr>
      <w:r w:rsidRPr="00362634">
        <w:rPr>
          <w:sz w:val="22"/>
          <w:lang w:bidi="en-US"/>
        </w:rPr>
        <w:t>There were no public present</w:t>
      </w:r>
    </w:p>
    <w:p w14:paraId="77F1F265" w14:textId="17ECF538" w:rsidR="0010611D" w:rsidRPr="00362634" w:rsidRDefault="0010611D" w:rsidP="0010611D">
      <w:pPr>
        <w:rPr>
          <w:rStyle w:val="Hyperlink"/>
          <w:b/>
          <w:sz w:val="22"/>
        </w:rPr>
      </w:pPr>
    </w:p>
    <w:p w14:paraId="788827CD" w14:textId="51C4D70E" w:rsidR="0010611D" w:rsidRPr="00362634" w:rsidRDefault="00E40EB7" w:rsidP="0010611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67</w:t>
      </w:r>
      <w:r w:rsidR="0010611D" w:rsidRPr="00362634">
        <w:rPr>
          <w:rFonts w:cs="Arial"/>
          <w:sz w:val="22"/>
          <w:szCs w:val="22"/>
        </w:rPr>
        <w:t>/20 To consider any items which should be taken in exclusion of the press and public</w:t>
      </w:r>
    </w:p>
    <w:p w14:paraId="077B162C" w14:textId="3A45B707" w:rsidR="00D83355" w:rsidRPr="00362634" w:rsidRDefault="00D83355" w:rsidP="00D83355">
      <w:pPr>
        <w:rPr>
          <w:b/>
          <w:bCs/>
          <w:sz w:val="22"/>
        </w:rPr>
      </w:pPr>
      <w:r w:rsidRPr="00362634">
        <w:rPr>
          <w:b/>
          <w:bCs/>
          <w:sz w:val="22"/>
        </w:rPr>
        <w:t>RESOLVED</w:t>
      </w:r>
    </w:p>
    <w:p w14:paraId="4A473B79" w14:textId="77777777" w:rsidR="00D83355" w:rsidRPr="00362634" w:rsidRDefault="00C60D47" w:rsidP="00D83355">
      <w:pPr>
        <w:pStyle w:val="ListParagraph"/>
        <w:numPr>
          <w:ilvl w:val="0"/>
          <w:numId w:val="38"/>
        </w:numPr>
        <w:tabs>
          <w:tab w:val="left" w:pos="709"/>
          <w:tab w:val="left" w:pos="851"/>
        </w:tabs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sz w:val="22"/>
        </w:rPr>
        <w:t xml:space="preserve">73/20g </w:t>
      </w:r>
      <w:r w:rsidR="00D83355" w:rsidRPr="00362634">
        <w:rPr>
          <w:rFonts w:ascii="Arial" w:hAnsi="Arial" w:cs="Arial"/>
          <w:bCs/>
          <w:sz w:val="22"/>
        </w:rPr>
        <w:t>Christmas Lights Contract Expiry and Renewal</w:t>
      </w:r>
    </w:p>
    <w:p w14:paraId="17515393" w14:textId="1478543C" w:rsidR="00C60D47" w:rsidRPr="00362634" w:rsidRDefault="00D83355" w:rsidP="00D83355">
      <w:pPr>
        <w:pStyle w:val="ListParagraph"/>
        <w:jc w:val="bot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 xml:space="preserve">That due to </w:t>
      </w:r>
      <w:r w:rsidR="00D66CB5" w:rsidRPr="00362634">
        <w:rPr>
          <w:rFonts w:ascii="Arial" w:hAnsi="Arial" w:cs="Arial"/>
          <w:sz w:val="22"/>
        </w:rPr>
        <w:t>c</w:t>
      </w:r>
      <w:r w:rsidR="00C60D47" w:rsidRPr="00362634">
        <w:rPr>
          <w:rFonts w:ascii="Arial" w:hAnsi="Arial" w:cs="Arial"/>
          <w:sz w:val="22"/>
        </w:rPr>
        <w:t>ommercial confidence</w:t>
      </w:r>
      <w:r w:rsidRPr="00362634">
        <w:rPr>
          <w:rFonts w:ascii="Arial" w:hAnsi="Arial" w:cs="Arial"/>
          <w:sz w:val="22"/>
        </w:rPr>
        <w:t xml:space="preserve"> this item is take in exclusion</w:t>
      </w:r>
    </w:p>
    <w:p w14:paraId="64FC17CF" w14:textId="77777777" w:rsidR="00E40EB7" w:rsidRPr="00362634" w:rsidRDefault="00E40EB7" w:rsidP="00DF3E7D">
      <w:pPr>
        <w:jc w:val="both"/>
        <w:rPr>
          <w:i/>
          <w:iCs/>
          <w:sz w:val="22"/>
        </w:rPr>
      </w:pPr>
    </w:p>
    <w:p w14:paraId="1061C3F0" w14:textId="1A69854E" w:rsidR="00DF3E7D" w:rsidRPr="00362634" w:rsidRDefault="00E40EB7" w:rsidP="00DF3E7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68</w:t>
      </w:r>
      <w:r w:rsidR="00DF3E7D" w:rsidRPr="00362634">
        <w:rPr>
          <w:rFonts w:cs="Arial"/>
          <w:sz w:val="22"/>
          <w:szCs w:val="22"/>
        </w:rPr>
        <w:t>/20 To hear from a representative of Derbyshire Police should one be available</w:t>
      </w:r>
    </w:p>
    <w:p w14:paraId="3D34ADD0" w14:textId="6A487318" w:rsidR="00E40EB7" w:rsidRPr="00362634" w:rsidRDefault="00D66CB5" w:rsidP="003275BA">
      <w:pPr>
        <w:ind w:left="720"/>
        <w:rPr>
          <w:sz w:val="22"/>
        </w:rPr>
      </w:pPr>
      <w:r w:rsidRPr="00362634">
        <w:rPr>
          <w:sz w:val="22"/>
        </w:rPr>
        <w:t>There were none</w:t>
      </w:r>
    </w:p>
    <w:p w14:paraId="53C6A1E7" w14:textId="063DFF1A" w:rsidR="00DF3E7D" w:rsidRPr="00362634" w:rsidRDefault="00DF3E7D" w:rsidP="00DF3E7D">
      <w:pPr>
        <w:rPr>
          <w:sz w:val="22"/>
        </w:rPr>
      </w:pPr>
    </w:p>
    <w:p w14:paraId="1370364E" w14:textId="3108D253" w:rsidR="00DF3E7D" w:rsidRPr="00362634" w:rsidRDefault="00E40EB7" w:rsidP="00DF3E7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69</w:t>
      </w:r>
      <w:r w:rsidR="00DF3E7D" w:rsidRPr="00362634">
        <w:rPr>
          <w:rFonts w:cs="Arial"/>
          <w:sz w:val="22"/>
          <w:szCs w:val="22"/>
        </w:rPr>
        <w:t xml:space="preserve">/20 To read and consider the Minutes of the Meeting of Alfreton Town Council held on Tuesday </w:t>
      </w:r>
      <w:r w:rsidR="00B956C8" w:rsidRPr="00362634">
        <w:rPr>
          <w:rFonts w:cs="Arial"/>
          <w:sz w:val="22"/>
          <w:szCs w:val="22"/>
        </w:rPr>
        <w:t>20</w:t>
      </w:r>
      <w:r w:rsidR="00B956C8" w:rsidRPr="00362634">
        <w:rPr>
          <w:rFonts w:cs="Arial"/>
          <w:sz w:val="22"/>
          <w:szCs w:val="22"/>
          <w:vertAlign w:val="superscript"/>
        </w:rPr>
        <w:t>th</w:t>
      </w:r>
      <w:r w:rsidR="00B956C8" w:rsidRPr="00362634">
        <w:rPr>
          <w:rFonts w:cs="Arial"/>
          <w:sz w:val="22"/>
          <w:szCs w:val="22"/>
        </w:rPr>
        <w:t xml:space="preserve"> October</w:t>
      </w:r>
      <w:r w:rsidR="00DF3E7D" w:rsidRPr="00362634">
        <w:rPr>
          <w:rFonts w:cs="Arial"/>
          <w:sz w:val="22"/>
          <w:szCs w:val="22"/>
        </w:rPr>
        <w:t xml:space="preserve"> 2020 copies have been circulated to each Member with the summons to attend the meeting; the Minutes may be taken as read. </w:t>
      </w:r>
    </w:p>
    <w:p w14:paraId="3A79847B" w14:textId="0F48BC81" w:rsidR="00E40EB7" w:rsidRPr="00362634" w:rsidRDefault="00E40EB7" w:rsidP="003275BA">
      <w:pPr>
        <w:ind w:left="720"/>
        <w:rPr>
          <w:sz w:val="22"/>
        </w:rPr>
      </w:pPr>
      <w:r w:rsidRPr="00362634">
        <w:rPr>
          <w:sz w:val="22"/>
        </w:rPr>
        <w:t>The minutes were read</w:t>
      </w:r>
    </w:p>
    <w:p w14:paraId="43E820A3" w14:textId="3B38E6AE" w:rsidR="00DF3E7D" w:rsidRPr="00362634" w:rsidRDefault="00DF3E7D" w:rsidP="00DF3E7D">
      <w:pPr>
        <w:rPr>
          <w:sz w:val="22"/>
        </w:rPr>
      </w:pPr>
    </w:p>
    <w:p w14:paraId="10F67668" w14:textId="315DD68A" w:rsidR="00DF3E7D" w:rsidRPr="00362634" w:rsidRDefault="00E40EB7" w:rsidP="00DF3E7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70</w:t>
      </w:r>
      <w:r w:rsidR="00DF3E7D" w:rsidRPr="00362634">
        <w:rPr>
          <w:rFonts w:cs="Arial"/>
          <w:sz w:val="22"/>
          <w:szCs w:val="22"/>
        </w:rPr>
        <w:t xml:space="preserve">/20 After consideration to approve the signature of the Meeting Minutes of Tuesday </w:t>
      </w:r>
      <w:r w:rsidR="00B956C8" w:rsidRPr="00362634">
        <w:rPr>
          <w:rFonts w:cs="Arial"/>
          <w:sz w:val="22"/>
          <w:szCs w:val="22"/>
        </w:rPr>
        <w:t>20</w:t>
      </w:r>
      <w:r w:rsidR="00B956C8" w:rsidRPr="00362634">
        <w:rPr>
          <w:rFonts w:cs="Arial"/>
          <w:sz w:val="22"/>
          <w:szCs w:val="22"/>
          <w:vertAlign w:val="superscript"/>
        </w:rPr>
        <w:t>th</w:t>
      </w:r>
      <w:r w:rsidR="00B956C8" w:rsidRPr="00362634">
        <w:rPr>
          <w:rFonts w:cs="Arial"/>
          <w:sz w:val="22"/>
          <w:szCs w:val="22"/>
        </w:rPr>
        <w:t xml:space="preserve"> October</w:t>
      </w:r>
      <w:r w:rsidR="00DF3E7D" w:rsidRPr="00362634">
        <w:rPr>
          <w:rFonts w:cs="Arial"/>
          <w:sz w:val="22"/>
          <w:szCs w:val="22"/>
        </w:rPr>
        <w:t xml:space="preserve"> 2020 by the person presiding as a correct record</w:t>
      </w:r>
    </w:p>
    <w:p w14:paraId="251CF776" w14:textId="32DD90FE" w:rsidR="00DF3E7D" w:rsidRPr="00362634" w:rsidRDefault="00E40EB7" w:rsidP="00DF3E7D">
      <w:pPr>
        <w:rPr>
          <w:b/>
          <w:bCs/>
          <w:sz w:val="22"/>
        </w:rPr>
      </w:pPr>
      <w:r w:rsidRPr="00362634">
        <w:rPr>
          <w:b/>
          <w:bCs/>
          <w:sz w:val="22"/>
        </w:rPr>
        <w:t>RESOLVED</w:t>
      </w:r>
    </w:p>
    <w:p w14:paraId="79102A26" w14:textId="0126ED56" w:rsidR="00E40EB7" w:rsidRPr="00362634" w:rsidRDefault="00E40EB7" w:rsidP="003275BA">
      <w:pPr>
        <w:ind w:left="720"/>
        <w:rPr>
          <w:sz w:val="22"/>
        </w:rPr>
      </w:pPr>
      <w:r w:rsidRPr="00362634">
        <w:rPr>
          <w:sz w:val="22"/>
        </w:rPr>
        <w:t>The minutes were approved as a correct record</w:t>
      </w:r>
    </w:p>
    <w:p w14:paraId="4D6B9FD5" w14:textId="77777777" w:rsidR="00E40EB7" w:rsidRPr="00362634" w:rsidRDefault="00E40EB7" w:rsidP="00DF3E7D">
      <w:pPr>
        <w:rPr>
          <w:sz w:val="22"/>
        </w:rPr>
      </w:pPr>
    </w:p>
    <w:p w14:paraId="47556FCE" w14:textId="0014B6FE" w:rsidR="00DF3E7D" w:rsidRPr="00362634" w:rsidRDefault="00E40EB7" w:rsidP="00DF3E7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71</w:t>
      </w:r>
      <w:r w:rsidR="00DF3E7D" w:rsidRPr="00362634">
        <w:rPr>
          <w:rFonts w:cs="Arial"/>
          <w:sz w:val="22"/>
          <w:szCs w:val="22"/>
        </w:rPr>
        <w:t>/20 To dispose of business, if any, remaining from the last meeting</w:t>
      </w:r>
    </w:p>
    <w:p w14:paraId="4272DC5A" w14:textId="73EB79C1" w:rsidR="00DF3E7D" w:rsidRPr="00362634" w:rsidRDefault="00DF3E7D" w:rsidP="003275BA">
      <w:pPr>
        <w:ind w:left="720"/>
        <w:rPr>
          <w:sz w:val="22"/>
        </w:rPr>
      </w:pPr>
      <w:r w:rsidRPr="00362634">
        <w:rPr>
          <w:sz w:val="22"/>
        </w:rPr>
        <w:t xml:space="preserve">There </w:t>
      </w:r>
      <w:r w:rsidR="00E40EB7" w:rsidRPr="00362634">
        <w:rPr>
          <w:sz w:val="22"/>
        </w:rPr>
        <w:t>were</w:t>
      </w:r>
      <w:r w:rsidRPr="00362634">
        <w:rPr>
          <w:sz w:val="22"/>
        </w:rPr>
        <w:t xml:space="preserve"> none</w:t>
      </w:r>
    </w:p>
    <w:p w14:paraId="6E79E933" w14:textId="55F44083" w:rsidR="00DF3E7D" w:rsidRPr="00362634" w:rsidRDefault="00DF3E7D" w:rsidP="00DF3E7D">
      <w:pPr>
        <w:rPr>
          <w:sz w:val="22"/>
        </w:rPr>
      </w:pPr>
    </w:p>
    <w:p w14:paraId="165BCC84" w14:textId="564AA9E5" w:rsidR="00DF3E7D" w:rsidRPr="00362634" w:rsidRDefault="00E40EB7" w:rsidP="00DF3E7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72</w:t>
      </w:r>
      <w:r w:rsidR="00DF3E7D" w:rsidRPr="00362634">
        <w:rPr>
          <w:rFonts w:cs="Arial"/>
          <w:sz w:val="22"/>
          <w:szCs w:val="22"/>
        </w:rPr>
        <w:t>/20 To receive and consider reports and minutes of committees</w:t>
      </w:r>
    </w:p>
    <w:p w14:paraId="321C6D2E" w14:textId="77777777" w:rsidR="00C75A4F" w:rsidRPr="00362634" w:rsidRDefault="00C75A4F" w:rsidP="00C75A4F">
      <w:pPr>
        <w:rPr>
          <w:sz w:val="22"/>
        </w:rPr>
      </w:pPr>
    </w:p>
    <w:p w14:paraId="23085CB1" w14:textId="1FB9E241" w:rsidR="00D66CB5" w:rsidRPr="00362634" w:rsidRDefault="00D66CB5" w:rsidP="00D66CB5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Regeneration working party 3</w:t>
      </w:r>
      <w:r w:rsidRPr="00362634">
        <w:rPr>
          <w:rFonts w:ascii="Arial" w:hAnsi="Arial" w:cs="Arial"/>
          <w:sz w:val="22"/>
          <w:vertAlign w:val="superscript"/>
        </w:rPr>
        <w:t>rd</w:t>
      </w:r>
      <w:r w:rsidRPr="00362634">
        <w:rPr>
          <w:rFonts w:ascii="Arial" w:hAnsi="Arial" w:cs="Arial"/>
          <w:sz w:val="22"/>
        </w:rPr>
        <w:t xml:space="preserve"> November 2020</w:t>
      </w:r>
    </w:p>
    <w:p w14:paraId="20C08C91" w14:textId="0A876D79" w:rsidR="00D66CB5" w:rsidRPr="00362634" w:rsidRDefault="00D66CB5" w:rsidP="00C60D47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e recommendations were approved</w:t>
      </w:r>
    </w:p>
    <w:p w14:paraId="16FCEC3F" w14:textId="14692516" w:rsidR="00C60D47" w:rsidRPr="00362634" w:rsidRDefault="00C60D47" w:rsidP="00C60D47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RESOLVED</w:t>
      </w:r>
    </w:p>
    <w:p w14:paraId="0D6869C8" w14:textId="77777777" w:rsidR="00C60D47" w:rsidRPr="00362634" w:rsidRDefault="00C60D47" w:rsidP="00C60D47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at the Town Council expresses a commitment to establish a Community Hub</w:t>
      </w:r>
    </w:p>
    <w:p w14:paraId="79AEE61C" w14:textId="57E30C65" w:rsidR="00C60D47" w:rsidRPr="00362634" w:rsidRDefault="00C60D47" w:rsidP="00C60D47">
      <w:pPr>
        <w:pStyle w:val="ListParagraph"/>
        <w:numPr>
          <w:ilvl w:val="0"/>
          <w:numId w:val="28"/>
        </w:numPr>
        <w:spacing w:after="160" w:line="256" w:lineRule="auto"/>
        <w:rPr>
          <w:rFonts w:ascii="Arial" w:hAnsi="Arial" w:cs="Arial"/>
          <w:sz w:val="22"/>
          <w:lang w:val="en-US"/>
        </w:rPr>
      </w:pPr>
      <w:r w:rsidRPr="00362634">
        <w:rPr>
          <w:rFonts w:ascii="Arial" w:hAnsi="Arial" w:cs="Arial"/>
          <w:sz w:val="22"/>
          <w:lang w:val="en-US"/>
        </w:rPr>
        <w:t>That the Town Council commissions Amber Valley CVS to complete, for and with it, an outline plan for the project of setting up a Community Hub in Alfreton.  That advice would also include information to support the budget setting process to budget for a Community Project for 2021/2022 as well as a feasibility study for the Hub. That exercise would take 10 to 15 days between December 2020 and March 2021. The Town Council is recommended to commit £3750 from its 2020 / 2021 budget. That feasibility and advisory study’s specification and scope would be agreed by the Regeneration Working Group, taking into consideration community needs</w:t>
      </w:r>
    </w:p>
    <w:p w14:paraId="45BEB2D0" w14:textId="77777777" w:rsidR="00C60D47" w:rsidRPr="00362634" w:rsidRDefault="00C60D47" w:rsidP="00C60D47">
      <w:pPr>
        <w:pStyle w:val="ListParagraph"/>
        <w:numPr>
          <w:ilvl w:val="0"/>
          <w:numId w:val="28"/>
        </w:numPr>
        <w:spacing w:after="160" w:line="256" w:lineRule="auto"/>
        <w:rPr>
          <w:rFonts w:ascii="Arial" w:hAnsi="Arial" w:cs="Arial"/>
          <w:sz w:val="22"/>
          <w:lang w:val="en-US"/>
        </w:rPr>
      </w:pPr>
      <w:r w:rsidRPr="00362634">
        <w:rPr>
          <w:rFonts w:ascii="Arial" w:hAnsi="Arial" w:cs="Arial"/>
          <w:sz w:val="22"/>
          <w:lang w:val="en-US"/>
        </w:rPr>
        <w:t>That a budget is identified in the 2021/2022 Town Council budgets for a ‘Community Fund’ based on the advice from Amber Valley CVS.</w:t>
      </w:r>
    </w:p>
    <w:p w14:paraId="3FDEAC1B" w14:textId="4D1DBC7B" w:rsidR="00C60D47" w:rsidRPr="00362634" w:rsidRDefault="00C60D47" w:rsidP="00C60D47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lastRenderedPageBreak/>
        <w:t>That Officers identify alternative venues in Alfreton which may be available and suitable to house a Community Hub</w:t>
      </w:r>
    </w:p>
    <w:p w14:paraId="08D492A7" w14:textId="18560C02" w:rsidR="00C60D47" w:rsidRPr="00362634" w:rsidRDefault="00C60D47" w:rsidP="00C60D47">
      <w:pPr>
        <w:pStyle w:val="ListParagraph"/>
        <w:numPr>
          <w:ilvl w:val="0"/>
          <w:numId w:val="28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at Councillor M Bennett joins the Regeneration working group</w:t>
      </w:r>
    </w:p>
    <w:p w14:paraId="49C2239B" w14:textId="77777777" w:rsidR="00C60D47" w:rsidRPr="00362634" w:rsidRDefault="00C60D47" w:rsidP="00C60D47">
      <w:pPr>
        <w:pStyle w:val="ListParagraph"/>
        <w:rPr>
          <w:rFonts w:ascii="Arial" w:hAnsi="Arial" w:cs="Arial"/>
          <w:sz w:val="22"/>
        </w:rPr>
      </w:pPr>
    </w:p>
    <w:p w14:paraId="7520D953" w14:textId="23A97567" w:rsidR="00C60D47" w:rsidRPr="00362634" w:rsidRDefault="00C60D47" w:rsidP="00DF3E7D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 xml:space="preserve">Events </w:t>
      </w:r>
      <w:r w:rsidR="00D66CB5" w:rsidRPr="00362634">
        <w:rPr>
          <w:rFonts w:ascii="Arial" w:hAnsi="Arial" w:cs="Arial"/>
          <w:sz w:val="22"/>
        </w:rPr>
        <w:t>Committee 3</w:t>
      </w:r>
      <w:r w:rsidR="00D66CB5" w:rsidRPr="00362634">
        <w:rPr>
          <w:rFonts w:ascii="Arial" w:hAnsi="Arial" w:cs="Arial"/>
          <w:sz w:val="22"/>
          <w:vertAlign w:val="superscript"/>
        </w:rPr>
        <w:t>rd</w:t>
      </w:r>
      <w:r w:rsidR="00D66CB5" w:rsidRPr="00362634">
        <w:rPr>
          <w:rFonts w:ascii="Arial" w:hAnsi="Arial" w:cs="Arial"/>
          <w:sz w:val="22"/>
        </w:rPr>
        <w:t xml:space="preserve"> November 2020</w:t>
      </w:r>
    </w:p>
    <w:p w14:paraId="087F7CF9" w14:textId="77777777" w:rsidR="00D66CB5" w:rsidRPr="00362634" w:rsidRDefault="00D66CB5" w:rsidP="00D66CB5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e minutes were approved as a correct record</w:t>
      </w:r>
    </w:p>
    <w:p w14:paraId="34EA7C01" w14:textId="6BC22269" w:rsidR="00C60D47" w:rsidRPr="00362634" w:rsidRDefault="00C60D47" w:rsidP="00C60D47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RESOLVED</w:t>
      </w:r>
    </w:p>
    <w:p w14:paraId="6987D0F6" w14:textId="3D93A208" w:rsidR="00D46791" w:rsidRPr="00362634" w:rsidRDefault="00D66CB5" w:rsidP="00D66CB5">
      <w:pPr>
        <w:pStyle w:val="PlainText"/>
        <w:numPr>
          <w:ilvl w:val="1"/>
          <w:numId w:val="38"/>
        </w:numPr>
        <w:rPr>
          <w:rFonts w:ascii="Arial" w:hAnsi="Arial" w:cs="Arial"/>
          <w:szCs w:val="22"/>
          <w:lang w:val="en-GB"/>
        </w:rPr>
      </w:pPr>
      <w:r w:rsidRPr="00362634">
        <w:rPr>
          <w:rFonts w:ascii="Arial" w:hAnsi="Arial" w:cs="Arial"/>
          <w:szCs w:val="22"/>
          <w:lang w:val="en-GB"/>
        </w:rPr>
        <w:t>Event s</w:t>
      </w:r>
      <w:r w:rsidR="00D46791" w:rsidRPr="00362634">
        <w:rPr>
          <w:rFonts w:ascii="Arial" w:hAnsi="Arial" w:cs="Arial"/>
          <w:szCs w:val="22"/>
          <w:lang w:val="en-GB"/>
        </w:rPr>
        <w:t xml:space="preserve">caled </w:t>
      </w:r>
      <w:r w:rsidRPr="00362634">
        <w:rPr>
          <w:rFonts w:ascii="Arial" w:hAnsi="Arial" w:cs="Arial"/>
          <w:szCs w:val="22"/>
          <w:lang w:val="en-GB"/>
        </w:rPr>
        <w:t>down due to</w:t>
      </w:r>
      <w:r w:rsidR="00D46791" w:rsidRPr="00362634">
        <w:rPr>
          <w:rFonts w:ascii="Arial" w:hAnsi="Arial" w:cs="Arial"/>
          <w:szCs w:val="22"/>
          <w:lang w:val="en-GB"/>
        </w:rPr>
        <w:t xml:space="preserve"> to 5</w:t>
      </w:r>
      <w:r w:rsidR="00D46791" w:rsidRPr="00362634">
        <w:rPr>
          <w:rFonts w:ascii="Arial" w:hAnsi="Arial" w:cs="Arial"/>
          <w:szCs w:val="22"/>
          <w:vertAlign w:val="superscript"/>
          <w:lang w:val="en-GB"/>
        </w:rPr>
        <w:t>th</w:t>
      </w:r>
      <w:r w:rsidR="00D46791" w:rsidRPr="00362634">
        <w:rPr>
          <w:rFonts w:ascii="Arial" w:hAnsi="Arial" w:cs="Arial"/>
          <w:szCs w:val="22"/>
          <w:lang w:val="en-GB"/>
        </w:rPr>
        <w:t xml:space="preserve"> November – 2</w:t>
      </w:r>
      <w:r w:rsidR="00D46791" w:rsidRPr="00362634">
        <w:rPr>
          <w:rFonts w:ascii="Arial" w:hAnsi="Arial" w:cs="Arial"/>
          <w:szCs w:val="22"/>
          <w:vertAlign w:val="superscript"/>
          <w:lang w:val="en-GB"/>
        </w:rPr>
        <w:t>nd</w:t>
      </w:r>
      <w:r w:rsidR="00D46791" w:rsidRPr="00362634">
        <w:rPr>
          <w:rFonts w:ascii="Arial" w:hAnsi="Arial" w:cs="Arial"/>
          <w:szCs w:val="22"/>
          <w:lang w:val="en-GB"/>
        </w:rPr>
        <w:t xml:space="preserve"> December lockdown</w:t>
      </w:r>
    </w:p>
    <w:p w14:paraId="1A6857C5" w14:textId="77777777" w:rsidR="00D46791" w:rsidRPr="00362634" w:rsidRDefault="00D46791" w:rsidP="00D46791">
      <w:pPr>
        <w:pStyle w:val="PlainText"/>
        <w:ind w:left="2160"/>
        <w:rPr>
          <w:rFonts w:ascii="Arial" w:hAnsi="Arial" w:cs="Arial"/>
          <w:szCs w:val="22"/>
          <w:lang w:val="en-GB"/>
        </w:rPr>
      </w:pPr>
      <w:r w:rsidRPr="00362634">
        <w:rPr>
          <w:rFonts w:ascii="Arial" w:hAnsi="Arial" w:cs="Arial"/>
          <w:szCs w:val="22"/>
          <w:lang w:val="en-GB"/>
        </w:rPr>
        <w:t>Reduced contact</w:t>
      </w:r>
    </w:p>
    <w:p w14:paraId="2FFBD159" w14:textId="77777777" w:rsidR="00D46791" w:rsidRPr="00362634" w:rsidRDefault="00D46791" w:rsidP="00D46791">
      <w:pPr>
        <w:pStyle w:val="PlainText"/>
        <w:ind w:left="2160"/>
        <w:rPr>
          <w:rFonts w:ascii="Arial" w:hAnsi="Arial" w:cs="Arial"/>
          <w:szCs w:val="22"/>
          <w:lang w:val="en-GB"/>
        </w:rPr>
      </w:pPr>
      <w:r w:rsidRPr="00362634">
        <w:rPr>
          <w:rFonts w:ascii="Arial" w:hAnsi="Arial" w:cs="Arial"/>
          <w:szCs w:val="22"/>
          <w:lang w:val="en-GB"/>
        </w:rPr>
        <w:t>Minimal person required for filming</w:t>
      </w:r>
    </w:p>
    <w:p w14:paraId="6A9B0052" w14:textId="77777777" w:rsidR="00D46791" w:rsidRPr="00362634" w:rsidRDefault="00D46791" w:rsidP="00D46791">
      <w:pPr>
        <w:pStyle w:val="PlainText"/>
        <w:ind w:left="2160"/>
        <w:rPr>
          <w:rFonts w:ascii="Arial" w:hAnsi="Arial" w:cs="Arial"/>
          <w:szCs w:val="22"/>
          <w:lang w:val="en-GB"/>
        </w:rPr>
      </w:pPr>
      <w:r w:rsidRPr="00362634">
        <w:rPr>
          <w:rFonts w:ascii="Arial" w:hAnsi="Arial" w:cs="Arial"/>
          <w:szCs w:val="22"/>
          <w:lang w:val="en-GB"/>
        </w:rPr>
        <w:t>Songs changed for ease as only Schools involved:</w:t>
      </w:r>
    </w:p>
    <w:p w14:paraId="57684472" w14:textId="77777777" w:rsidR="00D46791" w:rsidRPr="00362634" w:rsidRDefault="00D46791" w:rsidP="00D66CB5">
      <w:pPr>
        <w:pStyle w:val="xmsonormal"/>
        <w:ind w:left="2160" w:firstLine="540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When Santa got stuck up the chimney</w:t>
      </w:r>
    </w:p>
    <w:p w14:paraId="5616B084" w14:textId="77777777" w:rsidR="00D46791" w:rsidRPr="00362634" w:rsidRDefault="00D46791" w:rsidP="00D46791">
      <w:pPr>
        <w:pStyle w:val="xmsonormal"/>
        <w:ind w:left="2700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Rudolf the red nosed reindeer</w:t>
      </w:r>
    </w:p>
    <w:p w14:paraId="3F7E8F65" w14:textId="77777777" w:rsidR="00D46791" w:rsidRPr="00362634" w:rsidRDefault="00D46791" w:rsidP="00D46791">
      <w:pPr>
        <w:pStyle w:val="xmsonormal"/>
        <w:ind w:left="2700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Jingle bells</w:t>
      </w:r>
    </w:p>
    <w:p w14:paraId="754FEE8E" w14:textId="77777777" w:rsidR="00D46791" w:rsidRPr="00362634" w:rsidRDefault="00D46791" w:rsidP="00D46791">
      <w:pPr>
        <w:pStyle w:val="xmsonormal"/>
        <w:ind w:left="2700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Along with the Countdown 10-1</w:t>
      </w:r>
    </w:p>
    <w:p w14:paraId="167FA7C3" w14:textId="77777777" w:rsidR="00D46791" w:rsidRPr="00362634" w:rsidRDefault="00D46791" w:rsidP="00D46791">
      <w:pPr>
        <w:ind w:left="1260"/>
        <w:rPr>
          <w:sz w:val="22"/>
        </w:rPr>
      </w:pPr>
    </w:p>
    <w:p w14:paraId="3A53A627" w14:textId="75C940B3" w:rsidR="00D46791" w:rsidRPr="00362634" w:rsidRDefault="00D66CB5" w:rsidP="00D66CB5">
      <w:pPr>
        <w:pStyle w:val="ListParagraph"/>
        <w:numPr>
          <w:ilvl w:val="1"/>
          <w:numId w:val="38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Competitions</w:t>
      </w:r>
      <w:r w:rsidR="00AD5ECE" w:rsidRPr="00362634">
        <w:rPr>
          <w:rFonts w:ascii="Arial" w:hAnsi="Arial" w:cs="Arial"/>
          <w:sz w:val="22"/>
        </w:rPr>
        <w:t xml:space="preserve"> open to </w:t>
      </w:r>
      <w:r w:rsidR="00D46791" w:rsidRPr="00362634">
        <w:rPr>
          <w:rFonts w:ascii="Arial" w:hAnsi="Arial" w:cs="Arial"/>
          <w:sz w:val="22"/>
        </w:rPr>
        <w:t>Alfreton residents only</w:t>
      </w:r>
      <w:r w:rsidR="00AD5ECE" w:rsidRPr="00362634">
        <w:rPr>
          <w:rFonts w:ascii="Arial" w:hAnsi="Arial" w:cs="Arial"/>
          <w:sz w:val="22"/>
        </w:rPr>
        <w:t xml:space="preserve"> other than</w:t>
      </w:r>
    </w:p>
    <w:p w14:paraId="2195D8EC" w14:textId="5ABB7C4D" w:rsidR="00D46791" w:rsidRPr="00362634" w:rsidRDefault="00AD5ECE" w:rsidP="00AD5ECE">
      <w:pPr>
        <w:pStyle w:val="ListParagraph"/>
        <w:ind w:left="1440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</w:t>
      </w:r>
      <w:r w:rsidR="00D46791" w:rsidRPr="00362634">
        <w:rPr>
          <w:rFonts w:ascii="Arial" w:hAnsi="Arial" w:cs="Arial"/>
          <w:sz w:val="22"/>
        </w:rPr>
        <w:t>he picture competition will include children who attend schools in Alfreton</w:t>
      </w:r>
    </w:p>
    <w:p w14:paraId="659C822B" w14:textId="77777777" w:rsidR="00D66CB5" w:rsidRPr="00362634" w:rsidRDefault="00D66CB5" w:rsidP="00AD5ECE">
      <w:pPr>
        <w:pStyle w:val="ListParagraph"/>
        <w:ind w:left="1440"/>
        <w:rPr>
          <w:rFonts w:ascii="Arial" w:hAnsi="Arial" w:cs="Arial"/>
          <w:sz w:val="22"/>
        </w:rPr>
      </w:pPr>
    </w:p>
    <w:p w14:paraId="614831C5" w14:textId="77777777" w:rsidR="00AD5ECE" w:rsidRPr="00362634" w:rsidRDefault="00AD5ECE" w:rsidP="00D66CB5">
      <w:pPr>
        <w:pStyle w:val="ListParagraph"/>
        <w:numPr>
          <w:ilvl w:val="1"/>
          <w:numId w:val="38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 xml:space="preserve">Judging of competitions agreed </w:t>
      </w:r>
    </w:p>
    <w:p w14:paraId="1D120ED3" w14:textId="403A908D" w:rsidR="00D46791" w:rsidRPr="00362634" w:rsidRDefault="00D46791" w:rsidP="00D66CB5">
      <w:pPr>
        <w:ind w:left="1080" w:firstLine="720"/>
        <w:rPr>
          <w:sz w:val="22"/>
        </w:rPr>
      </w:pPr>
      <w:r w:rsidRPr="00362634">
        <w:rPr>
          <w:sz w:val="22"/>
        </w:rPr>
        <w:t xml:space="preserve">Character Hunt – AVBC </w:t>
      </w:r>
    </w:p>
    <w:p w14:paraId="58CF8054" w14:textId="77777777" w:rsidR="00D46791" w:rsidRPr="00362634" w:rsidRDefault="00D46791" w:rsidP="00D66CB5">
      <w:pPr>
        <w:ind w:left="1800"/>
        <w:rPr>
          <w:sz w:val="22"/>
        </w:rPr>
      </w:pPr>
      <w:r w:rsidRPr="00362634">
        <w:rPr>
          <w:sz w:val="22"/>
        </w:rPr>
        <w:t>Picture Competition – MB</w:t>
      </w:r>
    </w:p>
    <w:p w14:paraId="2B7B01E4" w14:textId="77777777" w:rsidR="00D46791" w:rsidRPr="00362634" w:rsidRDefault="00D46791" w:rsidP="00D66CB5">
      <w:pPr>
        <w:ind w:left="1800"/>
        <w:rPr>
          <w:sz w:val="22"/>
        </w:rPr>
      </w:pPr>
      <w:r w:rsidRPr="00362634">
        <w:rPr>
          <w:sz w:val="22"/>
        </w:rPr>
        <w:t>Window Dressing – Football Club</w:t>
      </w:r>
    </w:p>
    <w:p w14:paraId="29044678" w14:textId="77777777" w:rsidR="00D46791" w:rsidRPr="00362634" w:rsidRDefault="00D46791" w:rsidP="00D66CB5">
      <w:pPr>
        <w:ind w:left="1800"/>
        <w:rPr>
          <w:sz w:val="22"/>
        </w:rPr>
      </w:pPr>
      <w:r w:rsidRPr="00362634">
        <w:rPr>
          <w:sz w:val="22"/>
        </w:rPr>
        <w:t>Scavenger Hunt – SNT</w:t>
      </w:r>
    </w:p>
    <w:p w14:paraId="24103DBE" w14:textId="77777777" w:rsidR="00D46791" w:rsidRPr="00362634" w:rsidRDefault="00D46791" w:rsidP="00D46791">
      <w:pPr>
        <w:ind w:left="540"/>
        <w:rPr>
          <w:sz w:val="22"/>
        </w:rPr>
      </w:pPr>
    </w:p>
    <w:p w14:paraId="1E1D54D4" w14:textId="77777777" w:rsidR="00D46791" w:rsidRPr="00362634" w:rsidRDefault="00D46791" w:rsidP="00D66CB5">
      <w:pPr>
        <w:ind w:left="1800"/>
        <w:rPr>
          <w:sz w:val="22"/>
        </w:rPr>
      </w:pPr>
      <w:r w:rsidRPr="00362634">
        <w:rPr>
          <w:sz w:val="22"/>
        </w:rPr>
        <w:t>Prizes all locally sourced</w:t>
      </w:r>
    </w:p>
    <w:p w14:paraId="664C0255" w14:textId="77777777" w:rsidR="00D46791" w:rsidRPr="00362634" w:rsidRDefault="00D46791" w:rsidP="00D66CB5">
      <w:pPr>
        <w:ind w:left="1800"/>
        <w:rPr>
          <w:sz w:val="22"/>
        </w:rPr>
      </w:pPr>
      <w:r w:rsidRPr="00362634">
        <w:rPr>
          <w:sz w:val="22"/>
        </w:rPr>
        <w:t>1</w:t>
      </w:r>
      <w:r w:rsidRPr="00362634">
        <w:rPr>
          <w:sz w:val="22"/>
          <w:vertAlign w:val="superscript"/>
        </w:rPr>
        <w:t>st</w:t>
      </w:r>
      <w:r w:rsidRPr="00362634">
        <w:rPr>
          <w:sz w:val="22"/>
        </w:rPr>
        <w:t xml:space="preserve"> Pottery session for 4</w:t>
      </w:r>
    </w:p>
    <w:p w14:paraId="0D02755C" w14:textId="77777777" w:rsidR="00D46791" w:rsidRPr="00362634" w:rsidRDefault="00D46791" w:rsidP="00D66CB5">
      <w:pPr>
        <w:ind w:left="1800"/>
        <w:rPr>
          <w:sz w:val="22"/>
        </w:rPr>
      </w:pPr>
      <w:r w:rsidRPr="00362634">
        <w:rPr>
          <w:sz w:val="22"/>
        </w:rPr>
        <w:t>2</w:t>
      </w:r>
      <w:r w:rsidRPr="00362634">
        <w:rPr>
          <w:sz w:val="22"/>
          <w:vertAlign w:val="superscript"/>
        </w:rPr>
        <w:t>nd</w:t>
      </w:r>
      <w:r w:rsidRPr="00362634">
        <w:rPr>
          <w:sz w:val="22"/>
        </w:rPr>
        <w:t xml:space="preserve"> Marios or Frydays vouchers</w:t>
      </w:r>
    </w:p>
    <w:p w14:paraId="325D1547" w14:textId="77777777" w:rsidR="00D46791" w:rsidRPr="00362634" w:rsidRDefault="00D46791" w:rsidP="00D66CB5">
      <w:pPr>
        <w:ind w:left="1800"/>
        <w:rPr>
          <w:sz w:val="22"/>
        </w:rPr>
      </w:pPr>
      <w:r w:rsidRPr="00362634">
        <w:rPr>
          <w:sz w:val="22"/>
        </w:rPr>
        <w:t>3</w:t>
      </w:r>
      <w:r w:rsidRPr="00362634">
        <w:rPr>
          <w:sz w:val="22"/>
          <w:vertAlign w:val="superscript"/>
        </w:rPr>
        <w:t>rd</w:t>
      </w:r>
      <w:r w:rsidRPr="00362634">
        <w:rPr>
          <w:sz w:val="22"/>
        </w:rPr>
        <w:t xml:space="preserve"> Sweet hampers</w:t>
      </w:r>
    </w:p>
    <w:p w14:paraId="380609E1" w14:textId="77777777" w:rsidR="00D46791" w:rsidRPr="00362634" w:rsidRDefault="00D46791" w:rsidP="00D66CB5">
      <w:pPr>
        <w:rPr>
          <w:sz w:val="22"/>
        </w:rPr>
      </w:pPr>
    </w:p>
    <w:p w14:paraId="5AB5C258" w14:textId="77777777" w:rsidR="00D46791" w:rsidRPr="00362634" w:rsidRDefault="00D46791" w:rsidP="00D66CB5">
      <w:pPr>
        <w:ind w:left="1080" w:firstLine="720"/>
        <w:jc w:val="both"/>
        <w:rPr>
          <w:sz w:val="22"/>
        </w:rPr>
      </w:pPr>
      <w:r w:rsidRPr="00362634">
        <w:rPr>
          <w:sz w:val="22"/>
        </w:rPr>
        <w:t>Window dressing £100.00 Lotus Lounge Voucher</w:t>
      </w:r>
    </w:p>
    <w:p w14:paraId="65B7895E" w14:textId="77777777" w:rsidR="00C60D47" w:rsidRPr="00362634" w:rsidRDefault="00C60D47" w:rsidP="00C60D47">
      <w:pPr>
        <w:pStyle w:val="ListParagraph"/>
        <w:rPr>
          <w:rFonts w:ascii="Arial" w:hAnsi="Arial" w:cs="Arial"/>
          <w:b/>
          <w:bCs/>
          <w:sz w:val="22"/>
        </w:rPr>
      </w:pPr>
    </w:p>
    <w:p w14:paraId="0301A2A1" w14:textId="37A2C1C5" w:rsidR="00DF3E7D" w:rsidRPr="00362634" w:rsidRDefault="009372DF" w:rsidP="00DF3E7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73</w:t>
      </w:r>
      <w:r w:rsidR="00DF3E7D" w:rsidRPr="00362634">
        <w:rPr>
          <w:rFonts w:cs="Arial"/>
          <w:sz w:val="22"/>
          <w:szCs w:val="22"/>
        </w:rPr>
        <w:t>/20 To receive and consider additional agenda items in the order in which they have been notified.</w:t>
      </w:r>
    </w:p>
    <w:p w14:paraId="46C2F7EE" w14:textId="4C353077" w:rsidR="00D66CB5" w:rsidRPr="00362634" w:rsidRDefault="00D66CB5" w:rsidP="00D66CB5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bookmarkStart w:id="0" w:name="_Hlk56595973"/>
      <w:r w:rsidRPr="00362634">
        <w:rPr>
          <w:rFonts w:ascii="Arial" w:hAnsi="Arial" w:cs="Arial"/>
          <w:sz w:val="22"/>
        </w:rPr>
        <w:t>To receive an update on Police contacts</w:t>
      </w:r>
    </w:p>
    <w:p w14:paraId="2F911D59" w14:textId="2C0FF86B" w:rsidR="00D66CB5" w:rsidRPr="00362634" w:rsidRDefault="00D66CB5" w:rsidP="00D66CB5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Members considered the detail received</w:t>
      </w:r>
    </w:p>
    <w:p w14:paraId="7BB9DF95" w14:textId="2AADCE65" w:rsidR="00D66CB5" w:rsidRPr="00362634" w:rsidRDefault="00D66CB5" w:rsidP="00D66CB5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RESOLVED</w:t>
      </w:r>
    </w:p>
    <w:bookmarkEnd w:id="0"/>
    <w:p w14:paraId="7967BE02" w14:textId="3F9C7100" w:rsidR="00AD5ECE" w:rsidRPr="00362634" w:rsidRDefault="00AD5ECE" w:rsidP="00AD5ECE">
      <w:pPr>
        <w:pStyle w:val="ListParagraph"/>
        <w:numPr>
          <w:ilvl w:val="0"/>
          <w:numId w:val="32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 xml:space="preserve">The flowchart is not realistic and some public will not contact 101 for all matters that require reporting.  The program discourages local contact and relationships with residents.  </w:t>
      </w:r>
    </w:p>
    <w:p w14:paraId="6FA7F3CD" w14:textId="239C2455" w:rsidR="00AD5ECE" w:rsidRPr="00362634" w:rsidRDefault="00AD5ECE" w:rsidP="00AD5ECE">
      <w:pPr>
        <w:pStyle w:val="ListParagraph"/>
        <w:numPr>
          <w:ilvl w:val="0"/>
          <w:numId w:val="32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at a copy of the letter is sent to the Superintendent to highlight the concerns that this has raised and the abrupt response</w:t>
      </w:r>
      <w:r w:rsidR="009F4760" w:rsidRPr="00362634">
        <w:rPr>
          <w:rFonts w:ascii="Arial" w:hAnsi="Arial" w:cs="Arial"/>
          <w:sz w:val="22"/>
        </w:rPr>
        <w:t xml:space="preserve"> and that a suitable resolution is raised</w:t>
      </w:r>
    </w:p>
    <w:p w14:paraId="57432DC2" w14:textId="61C0B354" w:rsidR="009F4760" w:rsidRPr="00362634" w:rsidRDefault="009F4760" w:rsidP="00AD5ECE">
      <w:pPr>
        <w:pStyle w:val="ListParagraph"/>
        <w:numPr>
          <w:ilvl w:val="0"/>
          <w:numId w:val="32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at a representative attends the Amber Valley Borough Council Improvement and Scrutiny Committee to obtain a response to this issue which has been raised</w:t>
      </w:r>
      <w:r w:rsidR="00D66CB5" w:rsidRPr="00362634">
        <w:rPr>
          <w:rFonts w:ascii="Arial" w:hAnsi="Arial" w:cs="Arial"/>
          <w:sz w:val="22"/>
        </w:rPr>
        <w:t xml:space="preserve"> concerning use of zoom</w:t>
      </w:r>
    </w:p>
    <w:p w14:paraId="17196028" w14:textId="77777777" w:rsidR="00AD5ECE" w:rsidRPr="00362634" w:rsidRDefault="00AD5ECE" w:rsidP="00AD5ECE">
      <w:pPr>
        <w:pStyle w:val="ListParagraph"/>
        <w:rPr>
          <w:rFonts w:ascii="Arial" w:hAnsi="Arial" w:cs="Arial"/>
          <w:sz w:val="22"/>
        </w:rPr>
      </w:pPr>
    </w:p>
    <w:p w14:paraId="6B5FAF33" w14:textId="77777777" w:rsidR="00D66CB5" w:rsidRPr="00362634" w:rsidRDefault="00D66CB5" w:rsidP="009372DF">
      <w:pPr>
        <w:pStyle w:val="ListParagraph"/>
        <w:numPr>
          <w:ilvl w:val="0"/>
          <w:numId w:val="39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o provide budget requests for 2021/22</w:t>
      </w:r>
    </w:p>
    <w:p w14:paraId="19C6425D" w14:textId="50D12EAA" w:rsidR="009372DF" w:rsidRPr="00362634" w:rsidRDefault="009372DF" w:rsidP="00D66CB5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lastRenderedPageBreak/>
        <w:t>RESOLVED</w:t>
      </w:r>
    </w:p>
    <w:p w14:paraId="03F80268" w14:textId="71280B5D" w:rsidR="00D66CB5" w:rsidRPr="00362634" w:rsidRDefault="00D66CB5" w:rsidP="00D66CB5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at members confirm through Officers their budget requests for 2021/22</w:t>
      </w:r>
    </w:p>
    <w:p w14:paraId="23C5EF86" w14:textId="3B0B5C71" w:rsidR="009F4760" w:rsidRPr="00362634" w:rsidRDefault="009F4760" w:rsidP="00D66CB5">
      <w:pPr>
        <w:ind w:left="720"/>
        <w:rPr>
          <w:sz w:val="22"/>
        </w:rPr>
      </w:pPr>
      <w:r w:rsidRPr="00362634">
        <w:rPr>
          <w:sz w:val="22"/>
        </w:rPr>
        <w:t>That a post is prepared to engage residents with the budget setting process and that ideas for future projects are welcomed, include example of what this could and couldn’t include</w:t>
      </w:r>
    </w:p>
    <w:p w14:paraId="0E3C51BC" w14:textId="77777777" w:rsidR="00D66CB5" w:rsidRPr="00362634" w:rsidRDefault="00D66CB5" w:rsidP="00D66CB5">
      <w:pPr>
        <w:rPr>
          <w:sz w:val="22"/>
        </w:rPr>
      </w:pPr>
    </w:p>
    <w:p w14:paraId="04FFC45F" w14:textId="77777777" w:rsidR="00D66CB5" w:rsidRPr="00362634" w:rsidRDefault="00D66CB5" w:rsidP="00D66CB5">
      <w:pPr>
        <w:rPr>
          <w:b/>
          <w:bCs/>
          <w:sz w:val="22"/>
        </w:rPr>
      </w:pPr>
      <w:r w:rsidRPr="00362634">
        <w:rPr>
          <w:b/>
          <w:bCs/>
          <w:sz w:val="22"/>
        </w:rPr>
        <w:t>Councillors S Marshall-Clarke and M Kerry left the meeting</w:t>
      </w:r>
    </w:p>
    <w:p w14:paraId="7B199613" w14:textId="3D1AFB49" w:rsidR="009F4760" w:rsidRPr="00362634" w:rsidRDefault="009F4760" w:rsidP="00D66CB5">
      <w:pPr>
        <w:rPr>
          <w:b/>
          <w:bCs/>
          <w:sz w:val="22"/>
        </w:rPr>
      </w:pPr>
      <w:r w:rsidRPr="00362634">
        <w:rPr>
          <w:b/>
          <w:bCs/>
          <w:sz w:val="22"/>
        </w:rPr>
        <w:t>Councillor S Walker chaired the meeting</w:t>
      </w:r>
    </w:p>
    <w:p w14:paraId="2A1851A9" w14:textId="77777777" w:rsidR="005D340D" w:rsidRPr="00362634" w:rsidRDefault="005D340D" w:rsidP="009372DF">
      <w:pPr>
        <w:rPr>
          <w:sz w:val="22"/>
        </w:rPr>
      </w:pPr>
    </w:p>
    <w:p w14:paraId="0CCA000D" w14:textId="77777777" w:rsidR="00D66CB5" w:rsidRPr="00362634" w:rsidRDefault="00D66CB5" w:rsidP="009372DF">
      <w:pPr>
        <w:pStyle w:val="ListParagraph"/>
        <w:numPr>
          <w:ilvl w:val="0"/>
          <w:numId w:val="40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o consider a Grant application from Derbyshire Unemployed Workers Centre for £5,000</w:t>
      </w:r>
    </w:p>
    <w:p w14:paraId="2C39BE1C" w14:textId="3C7098A3" w:rsidR="009372DF" w:rsidRPr="00362634" w:rsidRDefault="00D66CB5" w:rsidP="00D66CB5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R</w:t>
      </w:r>
      <w:r w:rsidR="009372DF" w:rsidRPr="00362634">
        <w:rPr>
          <w:rFonts w:ascii="Arial" w:hAnsi="Arial" w:cs="Arial"/>
          <w:b/>
          <w:bCs/>
          <w:sz w:val="22"/>
        </w:rPr>
        <w:t>ESOLVED</w:t>
      </w:r>
    </w:p>
    <w:p w14:paraId="36C934F3" w14:textId="104655A0" w:rsidR="00A8699C" w:rsidRPr="00362634" w:rsidRDefault="009F4760" w:rsidP="005D340D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at a g</w:t>
      </w:r>
      <w:r w:rsidR="00A8699C" w:rsidRPr="00362634">
        <w:rPr>
          <w:rFonts w:ascii="Arial" w:hAnsi="Arial" w:cs="Arial"/>
          <w:sz w:val="22"/>
        </w:rPr>
        <w:t>rant of £500</w:t>
      </w:r>
      <w:r w:rsidR="005D340D" w:rsidRPr="00362634">
        <w:rPr>
          <w:rFonts w:ascii="Arial" w:hAnsi="Arial" w:cs="Arial"/>
          <w:sz w:val="22"/>
        </w:rPr>
        <w:t>0</w:t>
      </w:r>
      <w:r w:rsidR="00A8699C" w:rsidRPr="00362634">
        <w:rPr>
          <w:rFonts w:ascii="Arial" w:hAnsi="Arial" w:cs="Arial"/>
          <w:sz w:val="22"/>
        </w:rPr>
        <w:t xml:space="preserve"> </w:t>
      </w:r>
      <w:r w:rsidRPr="00362634">
        <w:rPr>
          <w:rFonts w:ascii="Arial" w:hAnsi="Arial" w:cs="Arial"/>
          <w:sz w:val="22"/>
        </w:rPr>
        <w:t xml:space="preserve">is </w:t>
      </w:r>
      <w:r w:rsidR="00A8699C" w:rsidRPr="00362634">
        <w:rPr>
          <w:rFonts w:ascii="Arial" w:hAnsi="Arial" w:cs="Arial"/>
          <w:sz w:val="22"/>
        </w:rPr>
        <w:t>approved</w:t>
      </w:r>
    </w:p>
    <w:p w14:paraId="754F89E1" w14:textId="587DEBE4" w:rsidR="005D340D" w:rsidRPr="00362634" w:rsidRDefault="005D340D" w:rsidP="005D340D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 xml:space="preserve">That DUWC are invited to apply for further funds in </w:t>
      </w:r>
      <w:r w:rsidR="009A0E04" w:rsidRPr="00362634">
        <w:rPr>
          <w:rFonts w:ascii="Arial" w:hAnsi="Arial" w:cs="Arial"/>
          <w:sz w:val="22"/>
        </w:rPr>
        <w:t>municipal</w:t>
      </w:r>
      <w:r w:rsidRPr="00362634">
        <w:rPr>
          <w:rFonts w:ascii="Arial" w:hAnsi="Arial" w:cs="Arial"/>
          <w:sz w:val="22"/>
        </w:rPr>
        <w:t xml:space="preserve"> year</w:t>
      </w:r>
      <w:r w:rsidR="009A0E04" w:rsidRPr="00362634">
        <w:rPr>
          <w:rFonts w:ascii="Arial" w:hAnsi="Arial" w:cs="Arial"/>
          <w:sz w:val="22"/>
        </w:rPr>
        <w:t xml:space="preserve"> for specific projects</w:t>
      </w:r>
    </w:p>
    <w:p w14:paraId="53386D62" w14:textId="41F3F343" w:rsidR="00A8699C" w:rsidRPr="00362634" w:rsidRDefault="009A0E04" w:rsidP="009372DF">
      <w:pPr>
        <w:rPr>
          <w:b/>
          <w:bCs/>
          <w:sz w:val="22"/>
        </w:rPr>
      </w:pPr>
      <w:r w:rsidRPr="00362634">
        <w:rPr>
          <w:b/>
          <w:bCs/>
          <w:sz w:val="22"/>
        </w:rPr>
        <w:t xml:space="preserve">Councillors S Marshall-Clarke and M Kerry re-joined the meeting.  </w:t>
      </w:r>
      <w:r w:rsidR="005D340D" w:rsidRPr="00362634">
        <w:rPr>
          <w:b/>
          <w:bCs/>
          <w:sz w:val="22"/>
        </w:rPr>
        <w:t>Councillor S Marshall Clarke resumed the Chair</w:t>
      </w:r>
    </w:p>
    <w:p w14:paraId="2592FB28" w14:textId="77777777" w:rsidR="005D340D" w:rsidRPr="00362634" w:rsidRDefault="005D340D" w:rsidP="009372DF">
      <w:pPr>
        <w:rPr>
          <w:sz w:val="22"/>
        </w:rPr>
      </w:pPr>
    </w:p>
    <w:p w14:paraId="5A7793C0" w14:textId="1B9979DD" w:rsidR="009A0E04" w:rsidRPr="00362634" w:rsidRDefault="009A0E04" w:rsidP="009A0E04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o receive the Census 2021 Councillor Handbook</w:t>
      </w:r>
    </w:p>
    <w:p w14:paraId="100635FE" w14:textId="386C1C9E" w:rsidR="009372DF" w:rsidRPr="00362634" w:rsidRDefault="009372DF" w:rsidP="009A0E04">
      <w:pPr>
        <w:pStyle w:val="ListParagraph"/>
        <w:ind w:left="360" w:firstLine="360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RESOLVED</w:t>
      </w:r>
    </w:p>
    <w:p w14:paraId="3A2218EE" w14:textId="55BE7921" w:rsidR="00070B11" w:rsidRPr="00362634" w:rsidRDefault="00070B11" w:rsidP="00070B11">
      <w:pPr>
        <w:pStyle w:val="ListParagraph"/>
        <w:numPr>
          <w:ilvl w:val="0"/>
          <w:numId w:val="35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at a response is sent to</w:t>
      </w:r>
      <w:r w:rsidR="009A0E04" w:rsidRPr="00362634">
        <w:rPr>
          <w:rFonts w:ascii="Arial" w:hAnsi="Arial" w:cs="Arial"/>
          <w:sz w:val="22"/>
        </w:rPr>
        <w:t>;</w:t>
      </w:r>
    </w:p>
    <w:p w14:paraId="0BD983A5" w14:textId="0F50966F" w:rsidR="00070B11" w:rsidRPr="00362634" w:rsidRDefault="00070B11" w:rsidP="00070B11">
      <w:pPr>
        <w:pStyle w:val="ListParagraph"/>
        <w:numPr>
          <w:ilvl w:val="1"/>
          <w:numId w:val="35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 xml:space="preserve"> highlight the concerns with online access issues and exclusion of some residents</w:t>
      </w:r>
    </w:p>
    <w:p w14:paraId="6B98DB59" w14:textId="40F39B20" w:rsidR="00070B11" w:rsidRPr="00362634" w:rsidRDefault="00070B11" w:rsidP="00070B11">
      <w:pPr>
        <w:pStyle w:val="ListParagraph"/>
        <w:numPr>
          <w:ilvl w:val="1"/>
          <w:numId w:val="35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 xml:space="preserve">available offices at Alfreton House </w:t>
      </w:r>
    </w:p>
    <w:p w14:paraId="758DD2C0" w14:textId="77777777" w:rsidR="009372DF" w:rsidRPr="00362634" w:rsidRDefault="009372DF" w:rsidP="009372DF">
      <w:pPr>
        <w:ind w:left="360"/>
        <w:rPr>
          <w:sz w:val="22"/>
        </w:rPr>
      </w:pPr>
    </w:p>
    <w:p w14:paraId="3C35FB6F" w14:textId="77777777" w:rsidR="009A0E04" w:rsidRPr="00362634" w:rsidRDefault="009A0E04" w:rsidP="009A0E04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o consider a report on hygiene services in Alfreton House</w:t>
      </w:r>
    </w:p>
    <w:p w14:paraId="5B8FBCF6" w14:textId="614C03AD" w:rsidR="009372DF" w:rsidRPr="00362634" w:rsidRDefault="009372DF" w:rsidP="009A0E04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b/>
          <w:bCs/>
          <w:sz w:val="22"/>
        </w:rPr>
        <w:t>RESOLVED</w:t>
      </w:r>
    </w:p>
    <w:p w14:paraId="2C5E5CB6" w14:textId="77777777" w:rsidR="009372DF" w:rsidRPr="00362634" w:rsidRDefault="009372DF" w:rsidP="009372DF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bCs/>
          <w:sz w:val="22"/>
        </w:rPr>
        <w:t>That the quotation from Cathedral Hygiene of £52.00 + VAT per quarter is accepted from the properties budget</w:t>
      </w:r>
    </w:p>
    <w:p w14:paraId="3B17733B" w14:textId="1869D731" w:rsidR="009372DF" w:rsidRPr="00362634" w:rsidRDefault="009372DF" w:rsidP="009372DF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bCs/>
          <w:sz w:val="22"/>
        </w:rPr>
        <w:t>That a baby changing unit is installed up to £350.00 plus installation by RSM from the properties budget 2020/2021</w:t>
      </w:r>
      <w:r w:rsidR="0031382E" w:rsidRPr="00362634">
        <w:rPr>
          <w:rFonts w:ascii="Arial" w:hAnsi="Arial" w:cs="Arial"/>
          <w:bCs/>
          <w:sz w:val="22"/>
        </w:rPr>
        <w:t xml:space="preserve"> subject to satisfactory confirmation that the installation is suitable</w:t>
      </w:r>
    </w:p>
    <w:p w14:paraId="256D2F98" w14:textId="0169A963" w:rsidR="00A8699C" w:rsidRPr="00362634" w:rsidRDefault="00A8699C" w:rsidP="009372DF">
      <w:pPr>
        <w:pStyle w:val="ListParagraph"/>
        <w:numPr>
          <w:ilvl w:val="0"/>
          <w:numId w:val="22"/>
        </w:numPr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bCs/>
          <w:sz w:val="22"/>
        </w:rPr>
        <w:t xml:space="preserve">That the </w:t>
      </w:r>
      <w:r w:rsidR="009A0E04" w:rsidRPr="00362634">
        <w:rPr>
          <w:rFonts w:ascii="Arial" w:hAnsi="Arial" w:cs="Arial"/>
          <w:bCs/>
          <w:sz w:val="22"/>
        </w:rPr>
        <w:t>d</w:t>
      </w:r>
      <w:r w:rsidRPr="00362634">
        <w:rPr>
          <w:rFonts w:ascii="Arial" w:hAnsi="Arial" w:cs="Arial"/>
          <w:bCs/>
          <w:sz w:val="22"/>
        </w:rPr>
        <w:t>isable</w:t>
      </w:r>
      <w:r w:rsidR="009A0E04" w:rsidRPr="00362634">
        <w:rPr>
          <w:rFonts w:ascii="Arial" w:hAnsi="Arial" w:cs="Arial"/>
          <w:bCs/>
          <w:sz w:val="22"/>
        </w:rPr>
        <w:t>d</w:t>
      </w:r>
      <w:r w:rsidRPr="00362634">
        <w:rPr>
          <w:rFonts w:ascii="Arial" w:hAnsi="Arial" w:cs="Arial"/>
          <w:bCs/>
          <w:sz w:val="22"/>
        </w:rPr>
        <w:t xml:space="preserve"> toilet in Alfreton House is added to the Community Toilet Scheme</w:t>
      </w:r>
      <w:r w:rsidR="009A0E04" w:rsidRPr="00362634">
        <w:rPr>
          <w:rFonts w:ascii="Arial" w:hAnsi="Arial" w:cs="Arial"/>
          <w:bCs/>
          <w:sz w:val="22"/>
        </w:rPr>
        <w:t xml:space="preserve">(CTS) </w:t>
      </w:r>
      <w:r w:rsidRPr="00362634">
        <w:rPr>
          <w:rFonts w:ascii="Arial" w:hAnsi="Arial" w:cs="Arial"/>
          <w:bCs/>
          <w:sz w:val="22"/>
        </w:rPr>
        <w:t>AVBC</w:t>
      </w:r>
    </w:p>
    <w:p w14:paraId="68C6C41C" w14:textId="11B6B01C" w:rsidR="009A0E04" w:rsidRPr="00362634" w:rsidRDefault="009A0E04">
      <w:pPr>
        <w:spacing w:after="200" w:line="276" w:lineRule="auto"/>
        <w:rPr>
          <w:b/>
          <w:bCs/>
          <w:sz w:val="22"/>
        </w:rPr>
      </w:pPr>
      <w:r w:rsidRPr="00362634">
        <w:rPr>
          <w:b/>
          <w:bCs/>
          <w:sz w:val="22"/>
        </w:rPr>
        <w:br w:type="page"/>
      </w:r>
    </w:p>
    <w:p w14:paraId="288EE190" w14:textId="77777777" w:rsidR="009372DF" w:rsidRPr="00362634" w:rsidRDefault="009372DF" w:rsidP="009372DF">
      <w:pPr>
        <w:ind w:left="360"/>
        <w:rPr>
          <w:b/>
          <w:bCs/>
          <w:sz w:val="22"/>
        </w:rPr>
      </w:pPr>
    </w:p>
    <w:p w14:paraId="3368EE6E" w14:textId="77777777" w:rsidR="009372DF" w:rsidRPr="00362634" w:rsidRDefault="009372DF" w:rsidP="009372DF">
      <w:pPr>
        <w:pStyle w:val="ListParagraph"/>
        <w:rPr>
          <w:rFonts w:ascii="Arial" w:hAnsi="Arial" w:cs="Arial"/>
          <w:sz w:val="22"/>
        </w:rPr>
      </w:pPr>
    </w:p>
    <w:p w14:paraId="3C8115A4" w14:textId="440088BA" w:rsidR="009A0E04" w:rsidRPr="00362634" w:rsidRDefault="009A0E04" w:rsidP="009A0E04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 xml:space="preserve">To work with support networks in Alfreton to provide support to vulnerable families during the festive period </w:t>
      </w:r>
    </w:p>
    <w:p w14:paraId="23B95940" w14:textId="700A118C" w:rsidR="0031382E" w:rsidRPr="00362634" w:rsidRDefault="0031382E" w:rsidP="0031382E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e Town Council were overwhelmed with support for the free meals during the school holidays.  The Mayor, Councillor H Jowett-Frost and D Taylor were thanked for their support</w:t>
      </w:r>
    </w:p>
    <w:p w14:paraId="124E9A29" w14:textId="75EA8F1E" w:rsidR="009372DF" w:rsidRPr="00362634" w:rsidRDefault="009372DF" w:rsidP="009372DF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RESOLVED</w:t>
      </w:r>
    </w:p>
    <w:p w14:paraId="07F14493" w14:textId="21768DEA" w:rsidR="009372DF" w:rsidRPr="00362634" w:rsidRDefault="009372DF" w:rsidP="009372DF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bCs/>
          <w:sz w:val="22"/>
        </w:rPr>
        <w:t>That should the Town Council want to provide additional support over the festive period</w:t>
      </w:r>
      <w:r w:rsidR="009A0E04" w:rsidRPr="00362634">
        <w:rPr>
          <w:rFonts w:ascii="Arial" w:hAnsi="Arial" w:cs="Arial"/>
          <w:bCs/>
          <w:sz w:val="22"/>
        </w:rPr>
        <w:t xml:space="preserve">, </w:t>
      </w:r>
      <w:r w:rsidRPr="00362634">
        <w:rPr>
          <w:rFonts w:ascii="Arial" w:hAnsi="Arial" w:cs="Arial"/>
          <w:bCs/>
          <w:sz w:val="22"/>
        </w:rPr>
        <w:t>this is done anonymously though support networks</w:t>
      </w:r>
    </w:p>
    <w:p w14:paraId="4DE06357" w14:textId="659BCE9D" w:rsidR="009372DF" w:rsidRPr="00362634" w:rsidRDefault="009372DF" w:rsidP="009372DF">
      <w:pPr>
        <w:pStyle w:val="ListParagraph"/>
        <w:numPr>
          <w:ilvl w:val="0"/>
          <w:numId w:val="21"/>
        </w:numPr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bCs/>
          <w:sz w:val="22"/>
        </w:rPr>
        <w:t xml:space="preserve">That </w:t>
      </w:r>
      <w:r w:rsidR="0031382E" w:rsidRPr="00362634">
        <w:rPr>
          <w:rFonts w:ascii="Arial" w:hAnsi="Arial" w:cs="Arial"/>
          <w:bCs/>
          <w:sz w:val="22"/>
        </w:rPr>
        <w:t>the donated</w:t>
      </w:r>
      <w:r w:rsidRPr="00362634">
        <w:rPr>
          <w:rFonts w:ascii="Arial" w:hAnsi="Arial" w:cs="Arial"/>
          <w:bCs/>
          <w:sz w:val="22"/>
        </w:rPr>
        <w:t xml:space="preserve"> fund</w:t>
      </w:r>
      <w:r w:rsidR="0031382E" w:rsidRPr="00362634">
        <w:rPr>
          <w:rFonts w:ascii="Arial" w:hAnsi="Arial" w:cs="Arial"/>
          <w:bCs/>
          <w:sz w:val="22"/>
        </w:rPr>
        <w:t>s</w:t>
      </w:r>
      <w:r w:rsidRPr="00362634">
        <w:rPr>
          <w:rFonts w:ascii="Arial" w:hAnsi="Arial" w:cs="Arial"/>
          <w:bCs/>
          <w:sz w:val="22"/>
        </w:rPr>
        <w:t xml:space="preserve"> </w:t>
      </w:r>
      <w:r w:rsidR="0031382E" w:rsidRPr="00362634">
        <w:rPr>
          <w:rFonts w:ascii="Arial" w:hAnsi="Arial" w:cs="Arial"/>
          <w:bCs/>
          <w:sz w:val="22"/>
        </w:rPr>
        <w:t>are</w:t>
      </w:r>
      <w:r w:rsidRPr="00362634">
        <w:rPr>
          <w:rFonts w:ascii="Arial" w:hAnsi="Arial" w:cs="Arial"/>
          <w:bCs/>
          <w:sz w:val="22"/>
        </w:rPr>
        <w:t xml:space="preserve"> set aside to support this initiative</w:t>
      </w:r>
      <w:r w:rsidR="0031382E" w:rsidRPr="00362634">
        <w:rPr>
          <w:rFonts w:ascii="Arial" w:hAnsi="Arial" w:cs="Arial"/>
          <w:bCs/>
          <w:sz w:val="22"/>
        </w:rPr>
        <w:t xml:space="preserve"> in consultation with the Lead Member of Finance and Personnel</w:t>
      </w:r>
    </w:p>
    <w:p w14:paraId="3C29BA14" w14:textId="77777777" w:rsidR="009372DF" w:rsidRPr="00362634" w:rsidRDefault="009372DF" w:rsidP="009372DF">
      <w:pPr>
        <w:ind w:left="360"/>
        <w:rPr>
          <w:sz w:val="22"/>
        </w:rPr>
      </w:pPr>
    </w:p>
    <w:p w14:paraId="2418E816" w14:textId="5B6BB4A2" w:rsidR="009A0E04" w:rsidRPr="00362634" w:rsidRDefault="009A0E04" w:rsidP="009A0E04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bCs/>
          <w:sz w:val="22"/>
        </w:rPr>
        <w:t>Christmas Lights Contract Expiry and Renewal</w:t>
      </w:r>
    </w:p>
    <w:p w14:paraId="2FBE5877" w14:textId="5E1E5849" w:rsidR="00C60D47" w:rsidRPr="00362634" w:rsidRDefault="0031382E" w:rsidP="00C60D47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ITEM TAKEN IN EXCLUSION</w:t>
      </w:r>
    </w:p>
    <w:p w14:paraId="2DD1AA16" w14:textId="1E241780" w:rsidR="009372DF" w:rsidRPr="00362634" w:rsidRDefault="009372DF" w:rsidP="009372DF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RESOLVED</w:t>
      </w:r>
    </w:p>
    <w:p w14:paraId="69A65E77" w14:textId="27DBCB66" w:rsidR="009A0E04" w:rsidRPr="00362634" w:rsidRDefault="009A0E04" w:rsidP="009372DF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at the contract is considered in consultation with the Christmas Lights Committee</w:t>
      </w:r>
    </w:p>
    <w:p w14:paraId="2C1657BD" w14:textId="77777777" w:rsidR="00A8699C" w:rsidRPr="00362634" w:rsidRDefault="00A8699C" w:rsidP="009372DF">
      <w:pPr>
        <w:pStyle w:val="ListParagraph"/>
        <w:rPr>
          <w:rFonts w:ascii="Arial" w:hAnsi="Arial" w:cs="Arial"/>
          <w:b/>
          <w:bCs/>
          <w:sz w:val="22"/>
        </w:rPr>
      </w:pPr>
    </w:p>
    <w:p w14:paraId="78609F71" w14:textId="77777777" w:rsidR="009372DF" w:rsidRPr="00362634" w:rsidRDefault="009372DF" w:rsidP="009372DF">
      <w:pPr>
        <w:pStyle w:val="ListParagraph"/>
        <w:rPr>
          <w:rFonts w:ascii="Arial" w:hAnsi="Arial" w:cs="Arial"/>
          <w:sz w:val="22"/>
        </w:rPr>
      </w:pPr>
    </w:p>
    <w:p w14:paraId="1C36F16B" w14:textId="65E020DC" w:rsidR="009A0E04" w:rsidRPr="00362634" w:rsidRDefault="009A0E04" w:rsidP="009A0E04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bCs/>
          <w:sz w:val="22"/>
        </w:rPr>
        <w:t xml:space="preserve">To consider a Sponsorship request from Alfreton Town Football Club </w:t>
      </w:r>
    </w:p>
    <w:p w14:paraId="697D6B40" w14:textId="7E90F899" w:rsidR="009372DF" w:rsidRPr="00362634" w:rsidRDefault="009372DF" w:rsidP="009372DF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RESOLVED</w:t>
      </w:r>
    </w:p>
    <w:p w14:paraId="740ADE40" w14:textId="77777777" w:rsidR="00A8699C" w:rsidRPr="00362634" w:rsidRDefault="00A8699C" w:rsidP="00A8699C">
      <w:pPr>
        <w:pStyle w:val="yiv9813653536msonormal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62634">
        <w:rPr>
          <w:rFonts w:ascii="Arial" w:hAnsi="Arial" w:cs="Arial"/>
          <w:color w:val="000000"/>
          <w:sz w:val="22"/>
          <w:szCs w:val="22"/>
          <w:lang w:val="en-US"/>
        </w:rPr>
        <w:t xml:space="preserve">Distribution of 300 Alfreton Town FC branded face coverings to Alfreton schools. </w:t>
      </w:r>
    </w:p>
    <w:p w14:paraId="5FFD3176" w14:textId="77777777" w:rsidR="00A8699C" w:rsidRPr="00362634" w:rsidRDefault="00A8699C" w:rsidP="00A8699C">
      <w:pPr>
        <w:pStyle w:val="yiv9813653536msonormal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62634">
        <w:rPr>
          <w:rFonts w:ascii="Arial" w:hAnsi="Arial" w:cs="Arial"/>
          <w:color w:val="000000"/>
          <w:sz w:val="22"/>
          <w:szCs w:val="22"/>
          <w:lang w:val="en-US"/>
        </w:rPr>
        <w:t xml:space="preserve">Acknowledgement of the Town Council as an ongoing sponsor within the clubs match day program and on the clubs website. </w:t>
      </w:r>
    </w:p>
    <w:p w14:paraId="0F5F7195" w14:textId="77777777" w:rsidR="00A8699C" w:rsidRPr="00362634" w:rsidRDefault="00A8699C" w:rsidP="00A8699C">
      <w:pPr>
        <w:pStyle w:val="yiv9813653536msonormal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62634">
        <w:rPr>
          <w:rFonts w:ascii="Arial" w:hAnsi="Arial" w:cs="Arial"/>
          <w:color w:val="000000"/>
          <w:sz w:val="22"/>
          <w:szCs w:val="22"/>
          <w:lang w:val="en-US"/>
        </w:rPr>
        <w:t>Continuation of the Town Councils advertisement board in a prominent position for live streaming.</w:t>
      </w:r>
    </w:p>
    <w:p w14:paraId="5B952251" w14:textId="77777777" w:rsidR="00A8699C" w:rsidRPr="00362634" w:rsidRDefault="00A8699C" w:rsidP="00A8699C">
      <w:pPr>
        <w:pStyle w:val="yiv9813653536msonormal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62634">
        <w:rPr>
          <w:rFonts w:ascii="Arial" w:hAnsi="Arial" w:cs="Arial"/>
          <w:color w:val="000000"/>
          <w:sz w:val="22"/>
          <w:szCs w:val="22"/>
          <w:lang w:val="en-US"/>
        </w:rPr>
        <w:t>Provision of 210 match day tickets/live stream passes across the next twelve months, ten streaming passes, then ten tickets to any home games which allow spectators</w:t>
      </w:r>
    </w:p>
    <w:p w14:paraId="03525851" w14:textId="77777777" w:rsidR="00A8699C" w:rsidRPr="00362634" w:rsidRDefault="00A8699C" w:rsidP="00A8699C">
      <w:pPr>
        <w:pStyle w:val="yiv9813653536msonormal"/>
        <w:numPr>
          <w:ilvl w:val="0"/>
          <w:numId w:val="26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62634">
        <w:rPr>
          <w:rFonts w:ascii="Arial" w:hAnsi="Arial" w:cs="Arial"/>
          <w:color w:val="000000"/>
          <w:sz w:val="22"/>
          <w:szCs w:val="22"/>
          <w:lang w:val="en-US"/>
        </w:rPr>
        <w:t xml:space="preserve">Welcome of the Town Councils guest at such games via the public address system or live streaming as appropriate.     </w:t>
      </w:r>
    </w:p>
    <w:p w14:paraId="1A9DF0F5" w14:textId="77777777" w:rsidR="00A8699C" w:rsidRPr="00362634" w:rsidRDefault="00A8699C" w:rsidP="009372DF">
      <w:pPr>
        <w:pStyle w:val="ListParagraph"/>
        <w:rPr>
          <w:rFonts w:ascii="Arial" w:hAnsi="Arial" w:cs="Arial"/>
          <w:b/>
          <w:bCs/>
          <w:sz w:val="22"/>
        </w:rPr>
      </w:pPr>
    </w:p>
    <w:p w14:paraId="291E4994" w14:textId="77777777" w:rsidR="009372DF" w:rsidRPr="00362634" w:rsidRDefault="009372DF" w:rsidP="009372DF">
      <w:pPr>
        <w:pStyle w:val="ListParagraph"/>
        <w:rPr>
          <w:rFonts w:ascii="Arial" w:hAnsi="Arial" w:cs="Arial"/>
          <w:sz w:val="22"/>
        </w:rPr>
      </w:pPr>
    </w:p>
    <w:p w14:paraId="2E2CB35E" w14:textId="5A850009" w:rsidR="009A0E04" w:rsidRPr="00362634" w:rsidRDefault="009A0E04" w:rsidP="009A0E04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bCs/>
          <w:sz w:val="22"/>
        </w:rPr>
        <w:t>To consider additional winter bedding scheme</w:t>
      </w:r>
    </w:p>
    <w:p w14:paraId="101A3933" w14:textId="03E9F51E" w:rsidR="00E40EB7" w:rsidRPr="00362634" w:rsidRDefault="00E40EB7" w:rsidP="009A0E04">
      <w:pPr>
        <w:pStyle w:val="ListParagraph"/>
        <w:rPr>
          <w:rFonts w:ascii="Arial" w:hAnsi="Arial" w:cs="Arial"/>
          <w:sz w:val="22"/>
        </w:rPr>
      </w:pPr>
    </w:p>
    <w:p w14:paraId="35845387" w14:textId="65073A31" w:rsidR="009372DF" w:rsidRPr="00362634" w:rsidRDefault="009372DF" w:rsidP="009372DF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RESOLVED</w:t>
      </w:r>
    </w:p>
    <w:p w14:paraId="6C988AE0" w14:textId="024E1912" w:rsidR="00A8699C" w:rsidRPr="00362634" w:rsidRDefault="00A8699C" w:rsidP="009A0E04">
      <w:pPr>
        <w:pStyle w:val="ListParagraph"/>
        <w:numPr>
          <w:ilvl w:val="1"/>
          <w:numId w:val="27"/>
        </w:numPr>
        <w:spacing w:line="240" w:lineRule="auto"/>
        <w:ind w:left="1440"/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bCs/>
          <w:sz w:val="22"/>
        </w:rPr>
        <w:t xml:space="preserve">That </w:t>
      </w:r>
      <w:r w:rsidR="009A0E04" w:rsidRPr="00362634">
        <w:rPr>
          <w:rFonts w:ascii="Arial" w:hAnsi="Arial" w:cs="Arial"/>
          <w:bCs/>
          <w:sz w:val="22"/>
        </w:rPr>
        <w:t xml:space="preserve">costs are allocated to the </w:t>
      </w:r>
      <w:r w:rsidR="006D5FFA" w:rsidRPr="00362634">
        <w:rPr>
          <w:rFonts w:ascii="Arial" w:hAnsi="Arial" w:cs="Arial"/>
          <w:bCs/>
          <w:sz w:val="22"/>
        </w:rPr>
        <w:t>Environment</w:t>
      </w:r>
      <w:r w:rsidR="009A0E04" w:rsidRPr="00362634">
        <w:rPr>
          <w:rFonts w:ascii="Arial" w:hAnsi="Arial" w:cs="Arial"/>
          <w:bCs/>
          <w:sz w:val="22"/>
        </w:rPr>
        <w:t xml:space="preserve"> budget up to £510.00</w:t>
      </w:r>
    </w:p>
    <w:p w14:paraId="33149502" w14:textId="27EA4362" w:rsidR="00A8699C" w:rsidRPr="00362634" w:rsidRDefault="00A8699C" w:rsidP="009A0E04">
      <w:pPr>
        <w:pStyle w:val="ListParagraph"/>
        <w:numPr>
          <w:ilvl w:val="1"/>
          <w:numId w:val="27"/>
        </w:numPr>
        <w:spacing w:line="240" w:lineRule="auto"/>
        <w:ind w:left="1440"/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bCs/>
          <w:sz w:val="22"/>
        </w:rPr>
        <w:t xml:space="preserve">That </w:t>
      </w:r>
      <w:r w:rsidR="00AD310A" w:rsidRPr="00362634">
        <w:rPr>
          <w:rFonts w:ascii="Arial" w:hAnsi="Arial" w:cs="Arial"/>
          <w:bCs/>
          <w:sz w:val="22"/>
        </w:rPr>
        <w:t>the Lead and Support Member for environment</w:t>
      </w:r>
      <w:r w:rsidRPr="00362634">
        <w:rPr>
          <w:rFonts w:ascii="Arial" w:hAnsi="Arial" w:cs="Arial"/>
          <w:bCs/>
          <w:sz w:val="22"/>
        </w:rPr>
        <w:t xml:space="preserve"> are </w:t>
      </w:r>
      <w:r w:rsidR="009A0E04" w:rsidRPr="00362634">
        <w:rPr>
          <w:rFonts w:ascii="Arial" w:hAnsi="Arial" w:cs="Arial"/>
          <w:bCs/>
          <w:sz w:val="22"/>
        </w:rPr>
        <w:t>consulted to complete</w:t>
      </w:r>
      <w:r w:rsidRPr="00362634">
        <w:rPr>
          <w:rFonts w:ascii="Arial" w:hAnsi="Arial" w:cs="Arial"/>
          <w:bCs/>
          <w:sz w:val="22"/>
        </w:rPr>
        <w:t xml:space="preserve"> this project, within the given budget</w:t>
      </w:r>
    </w:p>
    <w:p w14:paraId="37A53B47" w14:textId="77777777" w:rsidR="00A8699C" w:rsidRPr="00362634" w:rsidRDefault="00A8699C" w:rsidP="009A0E04">
      <w:pPr>
        <w:pStyle w:val="ListParagraph"/>
        <w:numPr>
          <w:ilvl w:val="1"/>
          <w:numId w:val="27"/>
        </w:numPr>
        <w:spacing w:line="240" w:lineRule="auto"/>
        <w:ind w:left="1440"/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bCs/>
          <w:sz w:val="22"/>
        </w:rPr>
        <w:t>That the costs are reported to a future meeting</w:t>
      </w:r>
    </w:p>
    <w:p w14:paraId="61506761" w14:textId="77777777" w:rsidR="00A8699C" w:rsidRPr="00362634" w:rsidRDefault="00A8699C" w:rsidP="009A0E04">
      <w:pPr>
        <w:pStyle w:val="ListParagraph"/>
        <w:ind w:left="1080"/>
        <w:rPr>
          <w:rFonts w:ascii="Arial" w:hAnsi="Arial" w:cs="Arial"/>
          <w:b/>
          <w:bCs/>
          <w:sz w:val="22"/>
        </w:rPr>
      </w:pPr>
    </w:p>
    <w:p w14:paraId="303D2A16" w14:textId="29472025" w:rsidR="009A0E04" w:rsidRPr="00362634" w:rsidRDefault="009A0E04">
      <w:pPr>
        <w:spacing w:after="200" w:line="276" w:lineRule="auto"/>
        <w:rPr>
          <w:rFonts w:eastAsia="Calibri"/>
          <w:sz w:val="22"/>
        </w:rPr>
      </w:pPr>
      <w:r w:rsidRPr="00362634">
        <w:rPr>
          <w:sz w:val="22"/>
        </w:rPr>
        <w:br w:type="page"/>
      </w:r>
    </w:p>
    <w:p w14:paraId="28A8E177" w14:textId="77777777" w:rsidR="009372DF" w:rsidRPr="00362634" w:rsidRDefault="009372DF" w:rsidP="009372DF">
      <w:pPr>
        <w:pStyle w:val="ListParagraph"/>
        <w:rPr>
          <w:rFonts w:ascii="Arial" w:hAnsi="Arial" w:cs="Arial"/>
          <w:sz w:val="22"/>
        </w:rPr>
      </w:pPr>
    </w:p>
    <w:p w14:paraId="2F2032B5" w14:textId="77777777" w:rsidR="009A0E04" w:rsidRPr="00362634" w:rsidRDefault="00E40EB7" w:rsidP="009A0E04">
      <w:pPr>
        <w:pStyle w:val="ListParagraph"/>
        <w:numPr>
          <w:ilvl w:val="0"/>
          <w:numId w:val="16"/>
        </w:numPr>
        <w:tabs>
          <w:tab w:val="left" w:pos="709"/>
          <w:tab w:val="left" w:pos="851"/>
        </w:tabs>
        <w:rPr>
          <w:rFonts w:ascii="Arial" w:hAnsi="Arial" w:cs="Arial"/>
          <w:bCs/>
          <w:sz w:val="22"/>
        </w:rPr>
      </w:pPr>
      <w:r w:rsidRPr="00362634">
        <w:rPr>
          <w:rFonts w:ascii="Arial" w:hAnsi="Arial" w:cs="Arial"/>
          <w:sz w:val="22"/>
        </w:rPr>
        <w:t>Footpath</w:t>
      </w:r>
      <w:r w:rsidR="009A0E04" w:rsidRPr="00362634">
        <w:rPr>
          <w:rFonts w:ascii="Arial" w:hAnsi="Arial" w:cs="Arial"/>
          <w:sz w:val="22"/>
        </w:rPr>
        <w:t xml:space="preserve"> </w:t>
      </w:r>
      <w:r w:rsidR="009A0E04" w:rsidRPr="00362634">
        <w:rPr>
          <w:rFonts w:ascii="Arial" w:hAnsi="Arial" w:cs="Arial"/>
          <w:bCs/>
          <w:sz w:val="22"/>
        </w:rPr>
        <w:t xml:space="preserve">To receive a response from DCC regarding footpath 70/71 </w:t>
      </w:r>
    </w:p>
    <w:p w14:paraId="5AC57063" w14:textId="593CAA15" w:rsidR="009372DF" w:rsidRPr="00362634" w:rsidRDefault="009372DF" w:rsidP="009372DF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RESOLVED</w:t>
      </w:r>
    </w:p>
    <w:p w14:paraId="17D726E2" w14:textId="0E12041A" w:rsidR="009A0E04" w:rsidRPr="00362634" w:rsidRDefault="009A0E04" w:rsidP="009A0E04">
      <w:pPr>
        <w:pStyle w:val="ListParagraph"/>
        <w:numPr>
          <w:ilvl w:val="1"/>
          <w:numId w:val="41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at a</w:t>
      </w:r>
      <w:r w:rsidR="006D5FFA" w:rsidRPr="00362634">
        <w:rPr>
          <w:rFonts w:ascii="Arial" w:hAnsi="Arial" w:cs="Arial"/>
          <w:sz w:val="22"/>
        </w:rPr>
        <w:t xml:space="preserve"> response to points in the letter from DCC</w:t>
      </w:r>
      <w:r w:rsidRPr="00362634">
        <w:rPr>
          <w:rFonts w:ascii="Arial" w:hAnsi="Arial" w:cs="Arial"/>
          <w:sz w:val="22"/>
        </w:rPr>
        <w:t xml:space="preserve"> are requested from AVBC</w:t>
      </w:r>
    </w:p>
    <w:p w14:paraId="560FA7F1" w14:textId="1BD679F9" w:rsidR="006D5FFA" w:rsidRPr="00362634" w:rsidRDefault="009A0E04" w:rsidP="009A0E04">
      <w:pPr>
        <w:pStyle w:val="ListParagraph"/>
        <w:numPr>
          <w:ilvl w:val="1"/>
          <w:numId w:val="41"/>
        </w:numPr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Respond to DCC</w:t>
      </w:r>
      <w:r w:rsidR="006D5FFA" w:rsidRPr="00362634">
        <w:rPr>
          <w:rFonts w:ascii="Arial" w:hAnsi="Arial" w:cs="Arial"/>
          <w:sz w:val="22"/>
        </w:rPr>
        <w:t xml:space="preserve"> to </w:t>
      </w:r>
      <w:r w:rsidRPr="00362634">
        <w:rPr>
          <w:rFonts w:ascii="Arial" w:hAnsi="Arial" w:cs="Arial"/>
          <w:sz w:val="22"/>
        </w:rPr>
        <w:t>enquire</w:t>
      </w:r>
      <w:r w:rsidR="006D5FFA" w:rsidRPr="00362634">
        <w:rPr>
          <w:rFonts w:ascii="Arial" w:hAnsi="Arial" w:cs="Arial"/>
          <w:sz w:val="22"/>
        </w:rPr>
        <w:t xml:space="preserve"> about the safe, suitable and reasonable footpath comment in the letter asking for a plan of what they have put in place</w:t>
      </w:r>
    </w:p>
    <w:p w14:paraId="0755BF00" w14:textId="77777777" w:rsidR="006D5FFA" w:rsidRPr="00362634" w:rsidRDefault="006D5FFA" w:rsidP="009372DF">
      <w:pPr>
        <w:pStyle w:val="ListParagraph"/>
        <w:rPr>
          <w:rFonts w:ascii="Arial" w:hAnsi="Arial" w:cs="Arial"/>
          <w:sz w:val="22"/>
        </w:rPr>
      </w:pPr>
    </w:p>
    <w:p w14:paraId="0EE68CBE" w14:textId="77777777" w:rsidR="00A8699C" w:rsidRPr="00362634" w:rsidRDefault="00A8699C" w:rsidP="009372DF">
      <w:pPr>
        <w:pStyle w:val="ListParagraph"/>
        <w:rPr>
          <w:rFonts w:ascii="Arial" w:hAnsi="Arial" w:cs="Arial"/>
          <w:b/>
          <w:bCs/>
          <w:sz w:val="22"/>
        </w:rPr>
      </w:pPr>
    </w:p>
    <w:p w14:paraId="144329F9" w14:textId="3DF76892" w:rsidR="00E40EB7" w:rsidRPr="00362634" w:rsidRDefault="00AD310A" w:rsidP="00AD310A">
      <w:pPr>
        <w:rPr>
          <w:b/>
          <w:bCs/>
          <w:sz w:val="22"/>
        </w:rPr>
      </w:pPr>
      <w:r w:rsidRPr="00362634">
        <w:rPr>
          <w:b/>
          <w:bCs/>
          <w:sz w:val="22"/>
        </w:rPr>
        <w:t>Councillors H Jowett-Frost and S Walker left the meeting</w:t>
      </w:r>
    </w:p>
    <w:p w14:paraId="2BEB0695" w14:textId="0F1A0420" w:rsidR="00C75A4F" w:rsidRPr="00362634" w:rsidRDefault="00C75A4F" w:rsidP="00C75A4F">
      <w:pPr>
        <w:rPr>
          <w:sz w:val="22"/>
        </w:rPr>
      </w:pPr>
    </w:p>
    <w:p w14:paraId="741CEBAE" w14:textId="73EB51ED" w:rsidR="00C75A4F" w:rsidRPr="00362634" w:rsidRDefault="00A8699C" w:rsidP="00C75A4F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74</w:t>
      </w:r>
      <w:r w:rsidR="00C75A4F" w:rsidRPr="00362634">
        <w:rPr>
          <w:rFonts w:cs="Arial"/>
          <w:sz w:val="22"/>
          <w:szCs w:val="22"/>
        </w:rPr>
        <w:t>/20 To authorise the signing of orders for payment</w:t>
      </w:r>
    </w:p>
    <w:p w14:paraId="2A36F6B9" w14:textId="77777777" w:rsidR="00C75A4F" w:rsidRPr="00362634" w:rsidRDefault="00C75A4F" w:rsidP="00C75A4F">
      <w:pPr>
        <w:rPr>
          <w:sz w:val="22"/>
        </w:rPr>
      </w:pPr>
    </w:p>
    <w:p w14:paraId="3C0492ED" w14:textId="57737EC2" w:rsidR="00C75A4F" w:rsidRPr="00362634" w:rsidRDefault="00B956C8" w:rsidP="003275BA">
      <w:pPr>
        <w:ind w:left="720"/>
        <w:rPr>
          <w:sz w:val="22"/>
        </w:rPr>
      </w:pPr>
      <w:r w:rsidRPr="00362634">
        <w:rPr>
          <w:sz w:val="22"/>
        </w:rPr>
        <w:t>October</w:t>
      </w:r>
      <w:r w:rsidR="00C75A4F" w:rsidRPr="00362634">
        <w:rPr>
          <w:sz w:val="22"/>
        </w:rPr>
        <w:t xml:space="preserve"> £</w:t>
      </w:r>
      <w:r w:rsidR="00A8699C" w:rsidRPr="00362634">
        <w:rPr>
          <w:sz w:val="22"/>
        </w:rPr>
        <w:t>16,766.64</w:t>
      </w:r>
    </w:p>
    <w:p w14:paraId="04D2AA87" w14:textId="20E4AC8D" w:rsidR="00AD310A" w:rsidRPr="00362634" w:rsidRDefault="00AD310A" w:rsidP="003275BA">
      <w:pPr>
        <w:ind w:left="720"/>
        <w:rPr>
          <w:sz w:val="22"/>
        </w:rPr>
      </w:pPr>
    </w:p>
    <w:p w14:paraId="7FBC56D7" w14:textId="5437D024" w:rsidR="00AD310A" w:rsidRPr="00362634" w:rsidRDefault="00AD310A" w:rsidP="003275BA">
      <w:pPr>
        <w:ind w:left="720"/>
        <w:rPr>
          <w:sz w:val="22"/>
        </w:rPr>
      </w:pPr>
      <w:r w:rsidRPr="00362634">
        <w:rPr>
          <w:sz w:val="22"/>
        </w:rPr>
        <w:t>Members heard that the Audit has been completed with no</w:t>
      </w:r>
      <w:r w:rsidR="003275BA" w:rsidRPr="00362634">
        <w:rPr>
          <w:sz w:val="22"/>
        </w:rPr>
        <w:t xml:space="preserve"> identified</w:t>
      </w:r>
      <w:r w:rsidRPr="00362634">
        <w:rPr>
          <w:sz w:val="22"/>
        </w:rPr>
        <w:t xml:space="preserve"> actions</w:t>
      </w:r>
      <w:r w:rsidR="003275BA" w:rsidRPr="00362634">
        <w:rPr>
          <w:sz w:val="22"/>
        </w:rPr>
        <w:t xml:space="preserve"> or comments</w:t>
      </w:r>
      <w:r w:rsidRPr="00362634">
        <w:rPr>
          <w:sz w:val="22"/>
        </w:rPr>
        <w:t xml:space="preserve"> a report will be presented at a future meeting</w:t>
      </w:r>
    </w:p>
    <w:p w14:paraId="481A6174" w14:textId="371988B7" w:rsidR="00C75A4F" w:rsidRPr="00362634" w:rsidRDefault="00C75A4F" w:rsidP="003275BA">
      <w:pPr>
        <w:ind w:left="720"/>
        <w:rPr>
          <w:sz w:val="22"/>
        </w:rPr>
      </w:pPr>
    </w:p>
    <w:p w14:paraId="699EABB2" w14:textId="612412BA" w:rsidR="00C75A4F" w:rsidRPr="00362634" w:rsidRDefault="00A8699C" w:rsidP="003275BA">
      <w:pPr>
        <w:pStyle w:val="Heading2"/>
        <w:ind w:left="720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75</w:t>
      </w:r>
      <w:r w:rsidR="00C75A4F" w:rsidRPr="00362634">
        <w:rPr>
          <w:rFonts w:cs="Arial"/>
          <w:sz w:val="22"/>
          <w:szCs w:val="22"/>
        </w:rPr>
        <w:t>/20 To receive reports from Members who may have attended Outside Bodies meetings</w:t>
      </w:r>
    </w:p>
    <w:p w14:paraId="519B015B" w14:textId="428FEA15" w:rsidR="00C75A4F" w:rsidRPr="00362634" w:rsidRDefault="00C75A4F" w:rsidP="003275BA">
      <w:pPr>
        <w:ind w:left="720"/>
        <w:rPr>
          <w:sz w:val="22"/>
        </w:rPr>
      </w:pPr>
    </w:p>
    <w:p w14:paraId="353CDDAB" w14:textId="311D8C64" w:rsidR="00C75A4F" w:rsidRPr="00362634" w:rsidRDefault="00C75A4F" w:rsidP="003275BA">
      <w:pPr>
        <w:ind w:left="720"/>
        <w:rPr>
          <w:sz w:val="22"/>
        </w:rPr>
      </w:pPr>
      <w:r w:rsidRPr="00362634">
        <w:rPr>
          <w:b/>
          <w:bCs/>
          <w:sz w:val="22"/>
        </w:rPr>
        <w:t>Derbyshire Un</w:t>
      </w:r>
      <w:r w:rsidR="00342D9D" w:rsidRPr="00362634">
        <w:rPr>
          <w:b/>
          <w:bCs/>
          <w:sz w:val="22"/>
        </w:rPr>
        <w:t>employed Workers</w:t>
      </w:r>
      <w:r w:rsidR="00342D9D" w:rsidRPr="00362634">
        <w:rPr>
          <w:sz w:val="22"/>
        </w:rPr>
        <w:t xml:space="preserve"> – Councillors Steve Marshall-Clarke &amp; Mary Kerry</w:t>
      </w:r>
    </w:p>
    <w:p w14:paraId="559F94B8" w14:textId="7F0D0928" w:rsidR="00AD310A" w:rsidRPr="00362634" w:rsidRDefault="00AD310A" w:rsidP="003275BA">
      <w:pPr>
        <w:ind w:left="1440"/>
        <w:rPr>
          <w:sz w:val="22"/>
        </w:rPr>
      </w:pPr>
      <w:r w:rsidRPr="00362634">
        <w:rPr>
          <w:sz w:val="22"/>
        </w:rPr>
        <w:t>AGM attended on 17/11/2020</w:t>
      </w:r>
    </w:p>
    <w:p w14:paraId="322547A2" w14:textId="2EC84A3B" w:rsidR="00AD310A" w:rsidRPr="00362634" w:rsidRDefault="00AD310A" w:rsidP="003275BA">
      <w:pPr>
        <w:ind w:left="1440"/>
        <w:rPr>
          <w:sz w:val="22"/>
        </w:rPr>
      </w:pPr>
      <w:r w:rsidRPr="00362634">
        <w:rPr>
          <w:sz w:val="22"/>
        </w:rPr>
        <w:t>Significant amount of money secured to provide a Polish translator</w:t>
      </w:r>
      <w:r w:rsidR="009A2CB9" w:rsidRPr="00362634">
        <w:rPr>
          <w:sz w:val="22"/>
        </w:rPr>
        <w:t xml:space="preserve"> at Shirebrook</w:t>
      </w:r>
    </w:p>
    <w:p w14:paraId="30FFB490" w14:textId="77777777" w:rsidR="003C45E3" w:rsidRPr="00362634" w:rsidRDefault="003C45E3" w:rsidP="00342D9D">
      <w:pPr>
        <w:pStyle w:val="Heading2"/>
        <w:rPr>
          <w:rFonts w:cs="Arial"/>
          <w:sz w:val="22"/>
          <w:szCs w:val="22"/>
        </w:rPr>
      </w:pPr>
    </w:p>
    <w:p w14:paraId="77464F45" w14:textId="5A6CB422" w:rsidR="00342D9D" w:rsidRPr="00362634" w:rsidRDefault="00A8699C" w:rsidP="00342D9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76</w:t>
      </w:r>
      <w:r w:rsidR="00342D9D" w:rsidRPr="00362634">
        <w:rPr>
          <w:rFonts w:cs="Arial"/>
          <w:sz w:val="22"/>
          <w:szCs w:val="22"/>
        </w:rPr>
        <w:t>/20 To ratify Planning Applications:</w:t>
      </w:r>
    </w:p>
    <w:p w14:paraId="3E547554" w14:textId="4925E42B" w:rsidR="00342D9D" w:rsidRPr="00362634" w:rsidRDefault="00342D9D" w:rsidP="00342D9D">
      <w:pPr>
        <w:rPr>
          <w:sz w:val="22"/>
        </w:rPr>
      </w:pPr>
    </w:p>
    <w:p w14:paraId="15670ED3" w14:textId="7E23D8EC" w:rsidR="003C45E3" w:rsidRPr="00362634" w:rsidRDefault="003C45E3" w:rsidP="00342D9D">
      <w:pPr>
        <w:rPr>
          <w:sz w:val="22"/>
        </w:rPr>
      </w:pPr>
      <w:r w:rsidRPr="00362634">
        <w:rPr>
          <w:sz w:val="22"/>
        </w:rPr>
        <w:t>Application to Vary Existing Street Trading Consent - Pegg's Fruit and Flowers, Institute Lane, Alfreton Derbyshire</w:t>
      </w:r>
    </w:p>
    <w:p w14:paraId="4045CB39" w14:textId="4FAFFFBB" w:rsidR="003275BA" w:rsidRPr="00362634" w:rsidRDefault="003275BA" w:rsidP="00342D9D">
      <w:pPr>
        <w:rPr>
          <w:b/>
          <w:bCs/>
          <w:sz w:val="22"/>
        </w:rPr>
      </w:pPr>
      <w:r w:rsidRPr="00362634">
        <w:rPr>
          <w:b/>
          <w:bCs/>
          <w:sz w:val="22"/>
        </w:rPr>
        <w:t>No Comments made</w:t>
      </w:r>
    </w:p>
    <w:p w14:paraId="676E9F6E" w14:textId="77777777" w:rsidR="003C45E3" w:rsidRPr="00362634" w:rsidRDefault="003C45E3" w:rsidP="00342D9D">
      <w:pPr>
        <w:rPr>
          <w:sz w:val="22"/>
        </w:rPr>
      </w:pPr>
    </w:p>
    <w:p w14:paraId="762923E1" w14:textId="2DF28805" w:rsidR="009A2CB9" w:rsidRPr="00362634" w:rsidRDefault="003C45E3" w:rsidP="003C45E3">
      <w:pPr>
        <w:autoSpaceDE w:val="0"/>
        <w:autoSpaceDN w:val="0"/>
        <w:adjustRightInd w:val="0"/>
        <w:rPr>
          <w:sz w:val="22"/>
        </w:rPr>
      </w:pPr>
      <w:r w:rsidRPr="00362634">
        <w:rPr>
          <w:b/>
          <w:bCs/>
          <w:sz w:val="22"/>
        </w:rPr>
        <w:t>AVA/2020/0973</w:t>
      </w:r>
      <w:r w:rsidRPr="00362634">
        <w:rPr>
          <w:sz w:val="22"/>
        </w:rPr>
        <w:br/>
      </w:r>
      <w:r w:rsidRPr="00362634">
        <w:rPr>
          <w:b/>
          <w:bCs/>
          <w:sz w:val="22"/>
        </w:rPr>
        <w:t>Proposal:</w:t>
      </w:r>
      <w:r w:rsidRPr="00362634">
        <w:rPr>
          <w:sz w:val="22"/>
        </w:rPr>
        <w:t xml:space="preserve"> Alterations and extension to house</w:t>
      </w:r>
      <w:r w:rsidRPr="00362634">
        <w:rPr>
          <w:sz w:val="22"/>
        </w:rPr>
        <w:br/>
      </w:r>
      <w:r w:rsidRPr="00362634">
        <w:rPr>
          <w:b/>
          <w:bCs/>
          <w:sz w:val="22"/>
        </w:rPr>
        <w:t>Location:</w:t>
      </w:r>
      <w:r w:rsidRPr="00362634">
        <w:rPr>
          <w:sz w:val="22"/>
        </w:rPr>
        <w:br/>
        <w:t xml:space="preserve">5 Derby Road Alfreton Derbyshire DE55 7AQ </w:t>
      </w:r>
    </w:p>
    <w:p w14:paraId="4C58EE8C" w14:textId="066915FD" w:rsidR="003275BA" w:rsidRPr="00362634" w:rsidRDefault="003275BA" w:rsidP="003C45E3">
      <w:pPr>
        <w:autoSpaceDE w:val="0"/>
        <w:autoSpaceDN w:val="0"/>
        <w:adjustRightInd w:val="0"/>
        <w:rPr>
          <w:b/>
          <w:bCs/>
          <w:sz w:val="22"/>
        </w:rPr>
      </w:pPr>
      <w:r w:rsidRPr="00362634">
        <w:rPr>
          <w:b/>
          <w:bCs/>
          <w:sz w:val="22"/>
        </w:rPr>
        <w:t>No comments made</w:t>
      </w:r>
    </w:p>
    <w:p w14:paraId="2C8DE444" w14:textId="77777777" w:rsidR="009A2CB9" w:rsidRPr="00362634" w:rsidRDefault="009A2CB9" w:rsidP="003C45E3">
      <w:pPr>
        <w:autoSpaceDE w:val="0"/>
        <w:autoSpaceDN w:val="0"/>
        <w:adjustRightInd w:val="0"/>
        <w:rPr>
          <w:sz w:val="22"/>
        </w:rPr>
      </w:pPr>
    </w:p>
    <w:p w14:paraId="57FC1E50" w14:textId="77777777" w:rsidR="003275BA" w:rsidRPr="00362634" w:rsidRDefault="009A2CB9" w:rsidP="003C45E3">
      <w:pPr>
        <w:autoSpaceDE w:val="0"/>
        <w:autoSpaceDN w:val="0"/>
        <w:adjustRightInd w:val="0"/>
        <w:rPr>
          <w:sz w:val="22"/>
        </w:rPr>
      </w:pPr>
      <w:r w:rsidRPr="00362634">
        <w:rPr>
          <w:sz w:val="22"/>
        </w:rPr>
        <w:t>AVA/2020/0922</w:t>
      </w:r>
      <w:r w:rsidR="003275BA" w:rsidRPr="00362634">
        <w:rPr>
          <w:sz w:val="22"/>
        </w:rPr>
        <w:t xml:space="preserve">  </w:t>
      </w:r>
    </w:p>
    <w:p w14:paraId="1E659972" w14:textId="7D699EC0" w:rsidR="009A2CB9" w:rsidRPr="00362634" w:rsidRDefault="003275BA" w:rsidP="003C45E3">
      <w:pPr>
        <w:autoSpaceDE w:val="0"/>
        <w:autoSpaceDN w:val="0"/>
        <w:adjustRightInd w:val="0"/>
        <w:rPr>
          <w:b/>
          <w:bCs/>
          <w:sz w:val="22"/>
        </w:rPr>
      </w:pPr>
      <w:r w:rsidRPr="00362634">
        <w:rPr>
          <w:b/>
          <w:bCs/>
          <w:sz w:val="22"/>
        </w:rPr>
        <w:t>Lead Member D Taylor declared an interest in this matter which was dealt with by the members of the committee</w:t>
      </w:r>
    </w:p>
    <w:p w14:paraId="15E4C26C" w14:textId="77777777" w:rsidR="00C92F79" w:rsidRPr="00362634" w:rsidRDefault="009A2CB9" w:rsidP="003C45E3">
      <w:pPr>
        <w:autoSpaceDE w:val="0"/>
        <w:autoSpaceDN w:val="0"/>
        <w:adjustRightInd w:val="0"/>
        <w:rPr>
          <w:b/>
          <w:bCs/>
          <w:sz w:val="22"/>
        </w:rPr>
      </w:pPr>
      <w:r w:rsidRPr="00362634">
        <w:rPr>
          <w:b/>
          <w:bCs/>
          <w:sz w:val="22"/>
        </w:rPr>
        <w:t xml:space="preserve">Proposal:  </w:t>
      </w:r>
      <w:r w:rsidRPr="00362634">
        <w:rPr>
          <w:sz w:val="22"/>
        </w:rPr>
        <w:t>Two storey side extension</w:t>
      </w:r>
      <w:r w:rsidRPr="00362634">
        <w:rPr>
          <w:sz w:val="22"/>
        </w:rPr>
        <w:br/>
      </w:r>
      <w:r w:rsidRPr="00362634">
        <w:rPr>
          <w:b/>
          <w:bCs/>
          <w:sz w:val="22"/>
        </w:rPr>
        <w:t xml:space="preserve">Location: </w:t>
      </w:r>
    </w:p>
    <w:p w14:paraId="49225E60" w14:textId="77777777" w:rsidR="003275BA" w:rsidRPr="00362634" w:rsidRDefault="009A2CB9" w:rsidP="003275BA">
      <w:pPr>
        <w:autoSpaceDE w:val="0"/>
        <w:autoSpaceDN w:val="0"/>
        <w:adjustRightInd w:val="0"/>
        <w:rPr>
          <w:b/>
          <w:bCs/>
          <w:sz w:val="22"/>
        </w:rPr>
      </w:pPr>
      <w:r w:rsidRPr="00362634">
        <w:rPr>
          <w:sz w:val="22"/>
        </w:rPr>
        <w:t xml:space="preserve">9 Prospect Street Alfreton Derbyshire DE55 7GX </w:t>
      </w:r>
      <w:r w:rsidRPr="00362634">
        <w:rPr>
          <w:sz w:val="22"/>
        </w:rPr>
        <w:br/>
      </w:r>
      <w:r w:rsidR="003275BA" w:rsidRPr="00362634">
        <w:rPr>
          <w:b/>
          <w:bCs/>
          <w:sz w:val="22"/>
        </w:rPr>
        <w:t>No comments made</w:t>
      </w:r>
    </w:p>
    <w:p w14:paraId="3792C33C" w14:textId="6E22C375" w:rsidR="009A2CB9" w:rsidRPr="00362634" w:rsidRDefault="009A2CB9" w:rsidP="003C45E3">
      <w:pPr>
        <w:autoSpaceDE w:val="0"/>
        <w:autoSpaceDN w:val="0"/>
        <w:adjustRightInd w:val="0"/>
        <w:rPr>
          <w:sz w:val="22"/>
        </w:rPr>
      </w:pPr>
    </w:p>
    <w:p w14:paraId="46B15810" w14:textId="1C8C41B2" w:rsidR="003275BA" w:rsidRPr="00362634" w:rsidRDefault="003275BA" w:rsidP="003C45E3">
      <w:pPr>
        <w:autoSpaceDE w:val="0"/>
        <w:autoSpaceDN w:val="0"/>
        <w:adjustRightInd w:val="0"/>
        <w:rPr>
          <w:sz w:val="22"/>
        </w:rPr>
      </w:pPr>
    </w:p>
    <w:p w14:paraId="4BC10202" w14:textId="77777777" w:rsidR="003275BA" w:rsidRPr="00362634" w:rsidRDefault="003275BA" w:rsidP="003C45E3">
      <w:pPr>
        <w:autoSpaceDE w:val="0"/>
        <w:autoSpaceDN w:val="0"/>
        <w:adjustRightInd w:val="0"/>
        <w:rPr>
          <w:sz w:val="22"/>
        </w:rPr>
      </w:pPr>
    </w:p>
    <w:p w14:paraId="17FEDBED" w14:textId="556BAA00" w:rsidR="001D2EF5" w:rsidRPr="00362634" w:rsidRDefault="003C45E3" w:rsidP="003C45E3">
      <w:pPr>
        <w:autoSpaceDE w:val="0"/>
        <w:autoSpaceDN w:val="0"/>
        <w:adjustRightInd w:val="0"/>
        <w:rPr>
          <w:sz w:val="22"/>
        </w:rPr>
      </w:pPr>
      <w:r w:rsidRPr="00362634">
        <w:rPr>
          <w:sz w:val="22"/>
        </w:rPr>
        <w:br/>
      </w:r>
      <w:r w:rsidRPr="00362634">
        <w:rPr>
          <w:sz w:val="22"/>
        </w:rPr>
        <w:br/>
      </w:r>
      <w:r w:rsidR="00465DFE" w:rsidRPr="00362634">
        <w:rPr>
          <w:sz w:val="22"/>
        </w:rPr>
        <w:br/>
      </w:r>
    </w:p>
    <w:p w14:paraId="48D49B26" w14:textId="2782FECF" w:rsidR="00342D9D" w:rsidRPr="00362634" w:rsidRDefault="00A8699C" w:rsidP="00342D9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lastRenderedPageBreak/>
        <w:t>77</w:t>
      </w:r>
      <w:r w:rsidR="00342D9D" w:rsidRPr="00362634">
        <w:rPr>
          <w:rFonts w:cs="Arial"/>
          <w:sz w:val="22"/>
          <w:szCs w:val="22"/>
        </w:rPr>
        <w:t>/20 To review and approve the following policies:</w:t>
      </w:r>
    </w:p>
    <w:p w14:paraId="68C04E56" w14:textId="5351CACD" w:rsidR="00342D9D" w:rsidRPr="00362634" w:rsidRDefault="009A2CB9" w:rsidP="003275BA">
      <w:pPr>
        <w:ind w:firstLine="720"/>
        <w:rPr>
          <w:sz w:val="22"/>
        </w:rPr>
      </w:pPr>
      <w:r w:rsidRPr="00362634">
        <w:rPr>
          <w:sz w:val="22"/>
        </w:rPr>
        <w:t>There were none</w:t>
      </w:r>
    </w:p>
    <w:p w14:paraId="03DDF55D" w14:textId="77777777" w:rsidR="003275BA" w:rsidRPr="00362634" w:rsidRDefault="003275BA" w:rsidP="003275BA">
      <w:pPr>
        <w:ind w:firstLine="720"/>
        <w:rPr>
          <w:sz w:val="22"/>
        </w:rPr>
      </w:pPr>
    </w:p>
    <w:p w14:paraId="1320DA0F" w14:textId="2DCA2351" w:rsidR="00342D9D" w:rsidRPr="00362634" w:rsidRDefault="00A8699C" w:rsidP="00342D9D">
      <w:pPr>
        <w:pStyle w:val="Heading2"/>
        <w:rPr>
          <w:rFonts w:cs="Arial"/>
          <w:sz w:val="22"/>
          <w:szCs w:val="22"/>
        </w:rPr>
      </w:pPr>
      <w:r w:rsidRPr="00362634">
        <w:rPr>
          <w:rFonts w:cs="Arial"/>
          <w:sz w:val="22"/>
          <w:szCs w:val="22"/>
        </w:rPr>
        <w:t>78</w:t>
      </w:r>
      <w:r w:rsidR="00342D9D" w:rsidRPr="00362634">
        <w:rPr>
          <w:rFonts w:cs="Arial"/>
          <w:sz w:val="22"/>
          <w:szCs w:val="22"/>
        </w:rPr>
        <w:t>/20 To consider 4 topics for communication</w:t>
      </w:r>
    </w:p>
    <w:p w14:paraId="7BBAC63A" w14:textId="77777777" w:rsidR="006D5FFA" w:rsidRPr="00362634" w:rsidRDefault="006D5FFA" w:rsidP="003275BA">
      <w:pPr>
        <w:ind w:left="720"/>
        <w:textAlignment w:val="baseline"/>
        <w:rPr>
          <w:color w:val="000000"/>
          <w:sz w:val="22"/>
        </w:rPr>
      </w:pPr>
      <w:r w:rsidRPr="00362634">
        <w:rPr>
          <w:color w:val="000000"/>
          <w:sz w:val="22"/>
        </w:rPr>
        <w:t xml:space="preserve">Football Club sponsorship. </w:t>
      </w:r>
    </w:p>
    <w:p w14:paraId="4753AC76" w14:textId="77777777" w:rsidR="006D5FFA" w:rsidRPr="00362634" w:rsidRDefault="006D5FFA" w:rsidP="003275BA">
      <w:pPr>
        <w:ind w:left="720"/>
        <w:textAlignment w:val="baseline"/>
        <w:rPr>
          <w:color w:val="000000"/>
          <w:sz w:val="22"/>
        </w:rPr>
      </w:pPr>
      <w:r w:rsidRPr="00362634">
        <w:rPr>
          <w:color w:val="000000"/>
          <w:sz w:val="22"/>
        </w:rPr>
        <w:t xml:space="preserve">Unemployed Workers grant. </w:t>
      </w:r>
    </w:p>
    <w:p w14:paraId="700C06F4" w14:textId="77777777" w:rsidR="006D5FFA" w:rsidRPr="00362634" w:rsidRDefault="006D5FFA" w:rsidP="003275BA">
      <w:pPr>
        <w:ind w:left="720"/>
        <w:textAlignment w:val="baseline"/>
        <w:rPr>
          <w:color w:val="000000"/>
          <w:sz w:val="22"/>
        </w:rPr>
      </w:pPr>
      <w:r w:rsidRPr="00362634">
        <w:rPr>
          <w:color w:val="000000"/>
          <w:sz w:val="22"/>
        </w:rPr>
        <w:t xml:space="preserve">Winter bedding. </w:t>
      </w:r>
    </w:p>
    <w:p w14:paraId="1873A18C" w14:textId="77777777" w:rsidR="006D5FFA" w:rsidRPr="00362634" w:rsidRDefault="006D5FFA" w:rsidP="003275BA">
      <w:pPr>
        <w:ind w:left="720"/>
        <w:textAlignment w:val="baseline"/>
        <w:rPr>
          <w:color w:val="000000"/>
          <w:sz w:val="22"/>
        </w:rPr>
      </w:pPr>
      <w:r w:rsidRPr="00362634">
        <w:rPr>
          <w:color w:val="000000"/>
          <w:sz w:val="22"/>
        </w:rPr>
        <w:t>2021 census.</w:t>
      </w:r>
    </w:p>
    <w:p w14:paraId="3EB9A714" w14:textId="31DB2541" w:rsidR="00345D87" w:rsidRPr="00362634" w:rsidRDefault="00345D87">
      <w:pPr>
        <w:spacing w:after="200" w:line="276" w:lineRule="auto"/>
        <w:rPr>
          <w:sz w:val="22"/>
        </w:rPr>
      </w:pPr>
      <w:r w:rsidRPr="00362634">
        <w:rPr>
          <w:sz w:val="22"/>
        </w:rPr>
        <w:br w:type="page"/>
      </w:r>
    </w:p>
    <w:p w14:paraId="53FC1FE5" w14:textId="77777777" w:rsidR="00345D87" w:rsidRPr="00362634" w:rsidRDefault="00345D87" w:rsidP="00345D87">
      <w:pPr>
        <w:pStyle w:val="ListParagraph"/>
        <w:spacing w:after="0" w:line="240" w:lineRule="auto"/>
        <w:ind w:left="0"/>
        <w:rPr>
          <w:rStyle w:val="Heading2Char"/>
          <w:rFonts w:cs="Arial"/>
          <w:sz w:val="22"/>
          <w:szCs w:val="22"/>
        </w:rPr>
      </w:pPr>
      <w:r w:rsidRPr="00362634">
        <w:rPr>
          <w:rStyle w:val="Heading2Char"/>
          <w:rFonts w:cs="Arial"/>
          <w:sz w:val="22"/>
          <w:szCs w:val="22"/>
        </w:rPr>
        <w:lastRenderedPageBreak/>
        <w:t xml:space="preserve">To consider any items which should be taken in exclusion of the press and public. </w:t>
      </w:r>
    </w:p>
    <w:p w14:paraId="0A606C76" w14:textId="77777777" w:rsidR="00345D87" w:rsidRPr="00362634" w:rsidRDefault="00345D87" w:rsidP="00345D87">
      <w:pPr>
        <w:pStyle w:val="ListParagraph"/>
        <w:spacing w:after="0" w:line="240" w:lineRule="auto"/>
        <w:ind w:left="0"/>
        <w:rPr>
          <w:rStyle w:val="Heading2Char"/>
          <w:rFonts w:cs="Arial"/>
          <w:b w:val="0"/>
          <w:bCs/>
          <w:sz w:val="22"/>
          <w:szCs w:val="22"/>
        </w:rPr>
      </w:pPr>
      <w:r w:rsidRPr="00362634">
        <w:rPr>
          <w:rStyle w:val="Heading2Char"/>
          <w:rFonts w:cs="Arial"/>
          <w:bCs/>
          <w:sz w:val="22"/>
          <w:szCs w:val="22"/>
        </w:rPr>
        <w:t>RESOLVED</w:t>
      </w:r>
    </w:p>
    <w:p w14:paraId="302D9D4C" w14:textId="77777777" w:rsidR="00345D87" w:rsidRPr="00362634" w:rsidRDefault="00345D87" w:rsidP="00345D87">
      <w:pPr>
        <w:rPr>
          <w:rStyle w:val="Heading2Char"/>
          <w:rFonts w:cs="Arial"/>
          <w:b w:val="0"/>
          <w:bCs/>
          <w:sz w:val="22"/>
          <w:szCs w:val="22"/>
        </w:rPr>
      </w:pPr>
      <w:r w:rsidRPr="00362634">
        <w:rPr>
          <w:rStyle w:val="Heading2Char"/>
          <w:rFonts w:cs="Arial"/>
          <w:b w:val="0"/>
          <w:bCs/>
          <w:sz w:val="22"/>
          <w:szCs w:val="22"/>
        </w:rPr>
        <w:t xml:space="preserve">That in view of the confidential nature of the business about to be transacted, to consider a resolution to exclude the Press and Public from the meeting in accordance with the Public Bodies (Admission to Meetings) Act 1960, s1, in order to discuss the item.  </w:t>
      </w:r>
    </w:p>
    <w:p w14:paraId="3F30F38C" w14:textId="5F21B07B" w:rsidR="006D5FFA" w:rsidRPr="00362634" w:rsidRDefault="006D5FFA" w:rsidP="003275BA">
      <w:pPr>
        <w:ind w:left="720"/>
        <w:rPr>
          <w:sz w:val="22"/>
        </w:rPr>
      </w:pPr>
    </w:p>
    <w:p w14:paraId="22EFB0E4" w14:textId="77777777" w:rsidR="00362634" w:rsidRPr="00362634" w:rsidRDefault="00362634" w:rsidP="00362634">
      <w:pPr>
        <w:tabs>
          <w:tab w:val="left" w:pos="709"/>
          <w:tab w:val="left" w:pos="851"/>
        </w:tabs>
        <w:rPr>
          <w:sz w:val="22"/>
        </w:rPr>
      </w:pPr>
      <w:r w:rsidRPr="00362634">
        <w:rPr>
          <w:sz w:val="22"/>
        </w:rPr>
        <w:t>73/20g also refers</w:t>
      </w:r>
    </w:p>
    <w:p w14:paraId="3B1FCCDC" w14:textId="6061E216" w:rsidR="00362634" w:rsidRPr="00362634" w:rsidRDefault="00362634" w:rsidP="00362634">
      <w:pPr>
        <w:tabs>
          <w:tab w:val="left" w:pos="709"/>
          <w:tab w:val="left" w:pos="851"/>
        </w:tabs>
        <w:rPr>
          <w:sz w:val="22"/>
        </w:rPr>
      </w:pPr>
      <w:r w:rsidRPr="00362634">
        <w:rPr>
          <w:sz w:val="22"/>
        </w:rPr>
        <w:tab/>
      </w:r>
      <w:r w:rsidRPr="00362634">
        <w:rPr>
          <w:bCs/>
          <w:sz w:val="22"/>
        </w:rPr>
        <w:t>Christmas Lights Contract Expiry and Renewal</w:t>
      </w:r>
    </w:p>
    <w:p w14:paraId="4E02D45C" w14:textId="77777777" w:rsidR="00362634" w:rsidRPr="00362634" w:rsidRDefault="00362634" w:rsidP="00362634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ITEM TAKEN IN EXCLUSION</w:t>
      </w:r>
    </w:p>
    <w:p w14:paraId="5D99AF5A" w14:textId="77777777" w:rsidR="00362634" w:rsidRPr="00362634" w:rsidRDefault="00362634" w:rsidP="00362634">
      <w:pPr>
        <w:pStyle w:val="ListParagraph"/>
        <w:rPr>
          <w:rFonts w:ascii="Arial" w:hAnsi="Arial" w:cs="Arial"/>
          <w:b/>
          <w:bCs/>
          <w:sz w:val="22"/>
        </w:rPr>
      </w:pPr>
      <w:r w:rsidRPr="00362634">
        <w:rPr>
          <w:rFonts w:ascii="Arial" w:hAnsi="Arial" w:cs="Arial"/>
          <w:b/>
          <w:bCs/>
          <w:sz w:val="22"/>
        </w:rPr>
        <w:t>RESOLVED</w:t>
      </w:r>
    </w:p>
    <w:p w14:paraId="6BE8F90B" w14:textId="77777777" w:rsidR="00362634" w:rsidRPr="00362634" w:rsidRDefault="00362634" w:rsidP="00362634">
      <w:pPr>
        <w:pStyle w:val="ListParagraph"/>
        <w:rPr>
          <w:rFonts w:ascii="Arial" w:hAnsi="Arial" w:cs="Arial"/>
          <w:sz w:val="22"/>
        </w:rPr>
      </w:pPr>
      <w:r w:rsidRPr="00362634">
        <w:rPr>
          <w:rFonts w:ascii="Arial" w:hAnsi="Arial" w:cs="Arial"/>
          <w:sz w:val="22"/>
        </w:rPr>
        <w:t>That the contract is considered in consultation with the Christmas Lights Committee</w:t>
      </w:r>
    </w:p>
    <w:p w14:paraId="2A7C3561" w14:textId="63A703AB" w:rsidR="00345D87" w:rsidRPr="00362634" w:rsidRDefault="00345D87" w:rsidP="003275BA">
      <w:pPr>
        <w:ind w:left="720"/>
        <w:rPr>
          <w:sz w:val="22"/>
        </w:rPr>
      </w:pPr>
    </w:p>
    <w:sectPr w:rsidR="00345D87" w:rsidRPr="00362634" w:rsidSect="00B93992">
      <w:headerReference w:type="default" r:id="rId10"/>
      <w:footerReference w:type="default" r:id="rId11"/>
      <w:pgSz w:w="11909" w:h="16834" w:code="9"/>
      <w:pgMar w:top="1440" w:right="1440" w:bottom="1440" w:left="1440" w:header="720" w:footer="3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2FC37" w14:textId="77777777" w:rsidR="009642E4" w:rsidRDefault="009642E4">
      <w:r>
        <w:separator/>
      </w:r>
    </w:p>
  </w:endnote>
  <w:endnote w:type="continuationSeparator" w:id="0">
    <w:p w14:paraId="6CA3C76D" w14:textId="77777777" w:rsidR="009642E4" w:rsidRDefault="0096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8B75" w14:textId="53AB9114" w:rsidR="009642E4" w:rsidRPr="00664A3A" w:rsidRDefault="00C86D96" w:rsidP="002607A9">
    <w:pPr>
      <w:pStyle w:val="Footer"/>
      <w:rPr>
        <w:sz w:val="20"/>
      </w:rPr>
    </w:pPr>
    <w:r>
      <w:rPr>
        <w:sz w:val="16"/>
        <w:lang w:val="en-GB"/>
      </w:rPr>
      <w:t xml:space="preserve">Full Council </w:t>
    </w:r>
    <w:r w:rsidR="00B956C8">
      <w:rPr>
        <w:sz w:val="16"/>
        <w:lang w:val="en-GB"/>
      </w:rPr>
      <w:t>17</w:t>
    </w:r>
    <w:r w:rsidR="00C75A4F">
      <w:rPr>
        <w:sz w:val="16"/>
        <w:lang w:val="en-GB"/>
      </w:rPr>
      <w:t>/1</w:t>
    </w:r>
    <w:r w:rsidR="00B956C8">
      <w:rPr>
        <w:sz w:val="16"/>
        <w:lang w:val="en-GB"/>
      </w:rPr>
      <w:t>1</w:t>
    </w:r>
    <w:r w:rsidR="009642E4">
      <w:rPr>
        <w:sz w:val="16"/>
        <w:lang w:val="en-GB"/>
      </w:rPr>
      <w:t>/2020</w:t>
    </w:r>
    <w:r w:rsidR="009642E4" w:rsidRPr="00664A3A">
      <w:rPr>
        <w:sz w:val="16"/>
        <w:lang w:val="en-GB"/>
      </w:rPr>
      <w:t xml:space="preserve">  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1F6A5" w14:textId="77777777" w:rsidR="009642E4" w:rsidRDefault="009642E4">
      <w:r>
        <w:separator/>
      </w:r>
    </w:p>
  </w:footnote>
  <w:footnote w:type="continuationSeparator" w:id="0">
    <w:p w14:paraId="316E4C28" w14:textId="77777777" w:rsidR="009642E4" w:rsidRDefault="00964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62A4" w14:textId="77777777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D35"/>
    <w:multiLevelType w:val="hybridMultilevel"/>
    <w:tmpl w:val="4192009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0788E"/>
    <w:multiLevelType w:val="hybridMultilevel"/>
    <w:tmpl w:val="671AD1A6"/>
    <w:lvl w:ilvl="0" w:tplc="8D3EF0F8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2" w15:restartNumberingAfterBreak="0">
    <w:nsid w:val="08B650EA"/>
    <w:multiLevelType w:val="hybridMultilevel"/>
    <w:tmpl w:val="BB42656C"/>
    <w:lvl w:ilvl="0" w:tplc="CF12957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AE8"/>
    <w:multiLevelType w:val="hybridMultilevel"/>
    <w:tmpl w:val="90A482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629"/>
    <w:multiLevelType w:val="hybridMultilevel"/>
    <w:tmpl w:val="7A50CF1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9706D"/>
    <w:multiLevelType w:val="hybridMultilevel"/>
    <w:tmpl w:val="92CE644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37897"/>
    <w:multiLevelType w:val="hybridMultilevel"/>
    <w:tmpl w:val="3698B0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82090"/>
    <w:multiLevelType w:val="hybridMultilevel"/>
    <w:tmpl w:val="5100D610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413478"/>
    <w:multiLevelType w:val="hybridMultilevel"/>
    <w:tmpl w:val="55B0B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55F85"/>
    <w:multiLevelType w:val="hybridMultilevel"/>
    <w:tmpl w:val="5E44B46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7ACE"/>
    <w:multiLevelType w:val="hybridMultilevel"/>
    <w:tmpl w:val="01EAB498"/>
    <w:lvl w:ilvl="0" w:tplc="3FA286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C474E"/>
    <w:multiLevelType w:val="hybridMultilevel"/>
    <w:tmpl w:val="7568A15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D46AB5"/>
    <w:multiLevelType w:val="hybridMultilevel"/>
    <w:tmpl w:val="A3602B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C20CA"/>
    <w:multiLevelType w:val="hybridMultilevel"/>
    <w:tmpl w:val="60DA0AA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F495C"/>
    <w:multiLevelType w:val="hybridMultilevel"/>
    <w:tmpl w:val="1194C13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E40AEC"/>
    <w:multiLevelType w:val="hybridMultilevel"/>
    <w:tmpl w:val="E65296DE"/>
    <w:lvl w:ilvl="0" w:tplc="08090019">
      <w:start w:val="1"/>
      <w:numFmt w:val="low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B548A9"/>
    <w:multiLevelType w:val="hybridMultilevel"/>
    <w:tmpl w:val="92B00D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F4A1C"/>
    <w:multiLevelType w:val="hybridMultilevel"/>
    <w:tmpl w:val="BD2E04AC"/>
    <w:lvl w:ilvl="0" w:tplc="CA40B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11E84"/>
    <w:multiLevelType w:val="hybridMultilevel"/>
    <w:tmpl w:val="75C221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0FE0"/>
    <w:multiLevelType w:val="hybridMultilevel"/>
    <w:tmpl w:val="356AA61C"/>
    <w:lvl w:ilvl="0" w:tplc="A142C992">
      <w:start w:val="6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F1D69"/>
    <w:multiLevelType w:val="hybridMultilevel"/>
    <w:tmpl w:val="1054AA3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82437D"/>
    <w:multiLevelType w:val="hybridMultilevel"/>
    <w:tmpl w:val="975086DC"/>
    <w:lvl w:ilvl="0" w:tplc="AE160606">
      <w:start w:val="2"/>
      <w:numFmt w:val="lowerRoman"/>
      <w:lvlText w:val="%1."/>
      <w:lvlJc w:val="right"/>
      <w:pPr>
        <w:ind w:left="5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7" w:hanging="360"/>
      </w:pPr>
    </w:lvl>
    <w:lvl w:ilvl="2" w:tplc="0809001B" w:tentative="1">
      <w:start w:val="1"/>
      <w:numFmt w:val="lowerRoman"/>
      <w:lvlText w:val="%3."/>
      <w:lvlJc w:val="right"/>
      <w:pPr>
        <w:ind w:left="1627" w:hanging="180"/>
      </w:pPr>
    </w:lvl>
    <w:lvl w:ilvl="3" w:tplc="0809000F" w:tentative="1">
      <w:start w:val="1"/>
      <w:numFmt w:val="decimal"/>
      <w:lvlText w:val="%4."/>
      <w:lvlJc w:val="left"/>
      <w:pPr>
        <w:ind w:left="2347" w:hanging="360"/>
      </w:pPr>
    </w:lvl>
    <w:lvl w:ilvl="4" w:tplc="08090019" w:tentative="1">
      <w:start w:val="1"/>
      <w:numFmt w:val="lowerLetter"/>
      <w:lvlText w:val="%5."/>
      <w:lvlJc w:val="left"/>
      <w:pPr>
        <w:ind w:left="3067" w:hanging="360"/>
      </w:pPr>
    </w:lvl>
    <w:lvl w:ilvl="5" w:tplc="0809001B" w:tentative="1">
      <w:start w:val="1"/>
      <w:numFmt w:val="lowerRoman"/>
      <w:lvlText w:val="%6."/>
      <w:lvlJc w:val="right"/>
      <w:pPr>
        <w:ind w:left="3787" w:hanging="180"/>
      </w:pPr>
    </w:lvl>
    <w:lvl w:ilvl="6" w:tplc="0809000F" w:tentative="1">
      <w:start w:val="1"/>
      <w:numFmt w:val="decimal"/>
      <w:lvlText w:val="%7."/>
      <w:lvlJc w:val="left"/>
      <w:pPr>
        <w:ind w:left="4507" w:hanging="360"/>
      </w:pPr>
    </w:lvl>
    <w:lvl w:ilvl="7" w:tplc="08090019" w:tentative="1">
      <w:start w:val="1"/>
      <w:numFmt w:val="lowerLetter"/>
      <w:lvlText w:val="%8."/>
      <w:lvlJc w:val="left"/>
      <w:pPr>
        <w:ind w:left="5227" w:hanging="360"/>
      </w:pPr>
    </w:lvl>
    <w:lvl w:ilvl="8" w:tplc="08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22" w15:restartNumberingAfterBreak="0">
    <w:nsid w:val="4F0779A7"/>
    <w:multiLevelType w:val="hybridMultilevel"/>
    <w:tmpl w:val="99A84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74EAA"/>
    <w:multiLevelType w:val="hybridMultilevel"/>
    <w:tmpl w:val="C866760A"/>
    <w:lvl w:ilvl="0" w:tplc="CF12957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F3450"/>
    <w:multiLevelType w:val="hybridMultilevel"/>
    <w:tmpl w:val="297E149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AB632F"/>
    <w:multiLevelType w:val="hybridMultilevel"/>
    <w:tmpl w:val="B00E7E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F5960"/>
    <w:multiLevelType w:val="hybridMultilevel"/>
    <w:tmpl w:val="25B4DAB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CA2B5F"/>
    <w:multiLevelType w:val="hybridMultilevel"/>
    <w:tmpl w:val="01EAB498"/>
    <w:lvl w:ilvl="0" w:tplc="3FA286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D9008F"/>
    <w:multiLevelType w:val="hybridMultilevel"/>
    <w:tmpl w:val="175EC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A5823"/>
    <w:multiLevelType w:val="hybridMultilevel"/>
    <w:tmpl w:val="5B10CB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DC5863"/>
    <w:multiLevelType w:val="hybridMultilevel"/>
    <w:tmpl w:val="4FEA4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ED59F1"/>
    <w:multiLevelType w:val="hybridMultilevel"/>
    <w:tmpl w:val="9B548C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84708"/>
    <w:multiLevelType w:val="hybridMultilevel"/>
    <w:tmpl w:val="90964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71B4B"/>
    <w:multiLevelType w:val="hybridMultilevel"/>
    <w:tmpl w:val="0FD025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11010"/>
    <w:multiLevelType w:val="hybridMultilevel"/>
    <w:tmpl w:val="5BCE6FCC"/>
    <w:lvl w:ilvl="0" w:tplc="ED1857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2D70"/>
    <w:multiLevelType w:val="hybridMultilevel"/>
    <w:tmpl w:val="94E815F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A678D2"/>
    <w:multiLevelType w:val="hybridMultilevel"/>
    <w:tmpl w:val="A58C720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672CCF"/>
    <w:multiLevelType w:val="hybridMultilevel"/>
    <w:tmpl w:val="F18656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52757"/>
    <w:multiLevelType w:val="hybridMultilevel"/>
    <w:tmpl w:val="E326C2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316B79"/>
    <w:multiLevelType w:val="hybridMultilevel"/>
    <w:tmpl w:val="84506846"/>
    <w:lvl w:ilvl="0" w:tplc="3438C1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D2814"/>
    <w:multiLevelType w:val="hybridMultilevel"/>
    <w:tmpl w:val="61B8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5"/>
  </w:num>
  <w:num w:numId="5">
    <w:abstractNumId w:val="3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2"/>
  </w:num>
  <w:num w:numId="9">
    <w:abstractNumId w:val="26"/>
  </w:num>
  <w:num w:numId="10">
    <w:abstractNumId w:val="36"/>
  </w:num>
  <w:num w:numId="11">
    <w:abstractNumId w:val="19"/>
  </w:num>
  <w:num w:numId="12">
    <w:abstractNumId w:val="21"/>
  </w:num>
  <w:num w:numId="13">
    <w:abstractNumId w:val="1"/>
  </w:num>
  <w:num w:numId="14">
    <w:abstractNumId w:val="7"/>
  </w:num>
  <w:num w:numId="15">
    <w:abstractNumId w:val="38"/>
  </w:num>
  <w:num w:numId="16">
    <w:abstractNumId w:val="27"/>
  </w:num>
  <w:num w:numId="17">
    <w:abstractNumId w:val="12"/>
  </w:num>
  <w:num w:numId="18">
    <w:abstractNumId w:val="3"/>
  </w:num>
  <w:num w:numId="19">
    <w:abstractNumId w:val="16"/>
  </w:num>
  <w:num w:numId="20">
    <w:abstractNumId w:val="30"/>
  </w:num>
  <w:num w:numId="21">
    <w:abstractNumId w:val="11"/>
  </w:num>
  <w:num w:numId="22">
    <w:abstractNumId w:val="0"/>
  </w:num>
  <w:num w:numId="23">
    <w:abstractNumId w:val="9"/>
  </w:num>
  <w:num w:numId="24">
    <w:abstractNumId w:val="4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37"/>
  </w:num>
  <w:num w:numId="29">
    <w:abstractNumId w:val="41"/>
  </w:num>
  <w:num w:numId="30">
    <w:abstractNumId w:val="31"/>
  </w:num>
  <w:num w:numId="31">
    <w:abstractNumId w:val="20"/>
  </w:num>
  <w:num w:numId="32">
    <w:abstractNumId w:val="13"/>
  </w:num>
  <w:num w:numId="33">
    <w:abstractNumId w:val="6"/>
  </w:num>
  <w:num w:numId="34">
    <w:abstractNumId w:val="39"/>
  </w:num>
  <w:num w:numId="35">
    <w:abstractNumId w:val="24"/>
  </w:num>
  <w:num w:numId="36">
    <w:abstractNumId w:val="18"/>
  </w:num>
  <w:num w:numId="37">
    <w:abstractNumId w:val="40"/>
  </w:num>
  <w:num w:numId="38">
    <w:abstractNumId w:val="17"/>
  </w:num>
  <w:num w:numId="39">
    <w:abstractNumId w:val="35"/>
  </w:num>
  <w:num w:numId="40">
    <w:abstractNumId w:val="23"/>
  </w:num>
  <w:num w:numId="41">
    <w:abstractNumId w:val="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8D"/>
    <w:rsid w:val="00005ED2"/>
    <w:rsid w:val="00012B73"/>
    <w:rsid w:val="00013F6A"/>
    <w:rsid w:val="00017B89"/>
    <w:rsid w:val="0002559A"/>
    <w:rsid w:val="00056CF3"/>
    <w:rsid w:val="000658F7"/>
    <w:rsid w:val="00070B11"/>
    <w:rsid w:val="00092972"/>
    <w:rsid w:val="000B1F88"/>
    <w:rsid w:val="0010611D"/>
    <w:rsid w:val="0011257E"/>
    <w:rsid w:val="00112635"/>
    <w:rsid w:val="00184900"/>
    <w:rsid w:val="00192E39"/>
    <w:rsid w:val="001A4D77"/>
    <w:rsid w:val="001B23D1"/>
    <w:rsid w:val="001D2EF5"/>
    <w:rsid w:val="001E4FB0"/>
    <w:rsid w:val="001F74B2"/>
    <w:rsid w:val="0022143D"/>
    <w:rsid w:val="0022523B"/>
    <w:rsid w:val="00226D80"/>
    <w:rsid w:val="002607A9"/>
    <w:rsid w:val="00261161"/>
    <w:rsid w:val="00272B8F"/>
    <w:rsid w:val="002761AE"/>
    <w:rsid w:val="00280FB1"/>
    <w:rsid w:val="0028401C"/>
    <w:rsid w:val="0029208B"/>
    <w:rsid w:val="00296290"/>
    <w:rsid w:val="002C0440"/>
    <w:rsid w:val="002C3943"/>
    <w:rsid w:val="002C6236"/>
    <w:rsid w:val="002D658E"/>
    <w:rsid w:val="002E15AF"/>
    <w:rsid w:val="002F7C3E"/>
    <w:rsid w:val="0031382E"/>
    <w:rsid w:val="003219E1"/>
    <w:rsid w:val="003275BA"/>
    <w:rsid w:val="00342D9D"/>
    <w:rsid w:val="00345D87"/>
    <w:rsid w:val="00345EF9"/>
    <w:rsid w:val="00362634"/>
    <w:rsid w:val="00394C01"/>
    <w:rsid w:val="003C0A9E"/>
    <w:rsid w:val="003C45E3"/>
    <w:rsid w:val="003D01E5"/>
    <w:rsid w:val="003D1E1E"/>
    <w:rsid w:val="003E5E6C"/>
    <w:rsid w:val="003F2440"/>
    <w:rsid w:val="004379A6"/>
    <w:rsid w:val="00456DCD"/>
    <w:rsid w:val="00465DFE"/>
    <w:rsid w:val="004B24FA"/>
    <w:rsid w:val="004B59C2"/>
    <w:rsid w:val="004D2EA5"/>
    <w:rsid w:val="004D3222"/>
    <w:rsid w:val="004E29E8"/>
    <w:rsid w:val="004E5FD4"/>
    <w:rsid w:val="004F4798"/>
    <w:rsid w:val="00513DB7"/>
    <w:rsid w:val="0052348D"/>
    <w:rsid w:val="00534884"/>
    <w:rsid w:val="00535806"/>
    <w:rsid w:val="00552A95"/>
    <w:rsid w:val="005820D8"/>
    <w:rsid w:val="0059773A"/>
    <w:rsid w:val="005D340D"/>
    <w:rsid w:val="005D5766"/>
    <w:rsid w:val="005F076E"/>
    <w:rsid w:val="005F448D"/>
    <w:rsid w:val="00607C78"/>
    <w:rsid w:val="00611D8E"/>
    <w:rsid w:val="0061647C"/>
    <w:rsid w:val="00643273"/>
    <w:rsid w:val="00652B1E"/>
    <w:rsid w:val="00664883"/>
    <w:rsid w:val="00670B5F"/>
    <w:rsid w:val="0068048D"/>
    <w:rsid w:val="00696067"/>
    <w:rsid w:val="006A0308"/>
    <w:rsid w:val="006B6761"/>
    <w:rsid w:val="006C33D4"/>
    <w:rsid w:val="006C7A8A"/>
    <w:rsid w:val="006D0108"/>
    <w:rsid w:val="006D2D29"/>
    <w:rsid w:val="006D5FFA"/>
    <w:rsid w:val="007036D9"/>
    <w:rsid w:val="00711F95"/>
    <w:rsid w:val="00762CDD"/>
    <w:rsid w:val="00786EAF"/>
    <w:rsid w:val="007A06DD"/>
    <w:rsid w:val="007A27C1"/>
    <w:rsid w:val="007A7BFD"/>
    <w:rsid w:val="007B79CF"/>
    <w:rsid w:val="007C765D"/>
    <w:rsid w:val="007E39A2"/>
    <w:rsid w:val="007F5B2D"/>
    <w:rsid w:val="00834848"/>
    <w:rsid w:val="00850EC0"/>
    <w:rsid w:val="0087237E"/>
    <w:rsid w:val="008B12DD"/>
    <w:rsid w:val="008D07DE"/>
    <w:rsid w:val="008D0FDC"/>
    <w:rsid w:val="008E4DAD"/>
    <w:rsid w:val="008E66C3"/>
    <w:rsid w:val="00906ECF"/>
    <w:rsid w:val="00912A9F"/>
    <w:rsid w:val="00915260"/>
    <w:rsid w:val="00924EE5"/>
    <w:rsid w:val="009372DF"/>
    <w:rsid w:val="009410E7"/>
    <w:rsid w:val="009642E4"/>
    <w:rsid w:val="009660A3"/>
    <w:rsid w:val="00974ACE"/>
    <w:rsid w:val="009846F7"/>
    <w:rsid w:val="009914CE"/>
    <w:rsid w:val="009A0E04"/>
    <w:rsid w:val="009A2CB9"/>
    <w:rsid w:val="009F4760"/>
    <w:rsid w:val="00A04811"/>
    <w:rsid w:val="00A125BC"/>
    <w:rsid w:val="00A35F91"/>
    <w:rsid w:val="00A4536A"/>
    <w:rsid w:val="00A5158A"/>
    <w:rsid w:val="00A644B4"/>
    <w:rsid w:val="00A84055"/>
    <w:rsid w:val="00A8699C"/>
    <w:rsid w:val="00A954A2"/>
    <w:rsid w:val="00AA14AA"/>
    <w:rsid w:val="00AA2B0E"/>
    <w:rsid w:val="00AA700B"/>
    <w:rsid w:val="00AD310A"/>
    <w:rsid w:val="00AD5ECE"/>
    <w:rsid w:val="00AF00B3"/>
    <w:rsid w:val="00B02D49"/>
    <w:rsid w:val="00B31EF2"/>
    <w:rsid w:val="00B43130"/>
    <w:rsid w:val="00B64B7B"/>
    <w:rsid w:val="00B93992"/>
    <w:rsid w:val="00B956C8"/>
    <w:rsid w:val="00BD65ED"/>
    <w:rsid w:val="00BF1782"/>
    <w:rsid w:val="00C462F8"/>
    <w:rsid w:val="00C46EB9"/>
    <w:rsid w:val="00C60D47"/>
    <w:rsid w:val="00C669FE"/>
    <w:rsid w:val="00C75A4F"/>
    <w:rsid w:val="00C84504"/>
    <w:rsid w:val="00C86D96"/>
    <w:rsid w:val="00C91604"/>
    <w:rsid w:val="00C92F79"/>
    <w:rsid w:val="00CA13BC"/>
    <w:rsid w:val="00CA78C3"/>
    <w:rsid w:val="00CB4B5B"/>
    <w:rsid w:val="00D43DE9"/>
    <w:rsid w:val="00D46791"/>
    <w:rsid w:val="00D66CB5"/>
    <w:rsid w:val="00D66D7D"/>
    <w:rsid w:val="00D83355"/>
    <w:rsid w:val="00DA1E04"/>
    <w:rsid w:val="00DD48B5"/>
    <w:rsid w:val="00DE533F"/>
    <w:rsid w:val="00DF2175"/>
    <w:rsid w:val="00DF3E7D"/>
    <w:rsid w:val="00E00EB5"/>
    <w:rsid w:val="00E15D94"/>
    <w:rsid w:val="00E32D2F"/>
    <w:rsid w:val="00E40EB7"/>
    <w:rsid w:val="00E53290"/>
    <w:rsid w:val="00E84ABE"/>
    <w:rsid w:val="00E91C1F"/>
    <w:rsid w:val="00E92BAE"/>
    <w:rsid w:val="00E97BDF"/>
    <w:rsid w:val="00ED0E69"/>
    <w:rsid w:val="00EE5FA4"/>
    <w:rsid w:val="00EF1D6F"/>
    <w:rsid w:val="00EF20F7"/>
    <w:rsid w:val="00F00410"/>
    <w:rsid w:val="00F031D9"/>
    <w:rsid w:val="00F11EE7"/>
    <w:rsid w:val="00F26009"/>
    <w:rsid w:val="00F61AC2"/>
    <w:rsid w:val="00F71DA8"/>
    <w:rsid w:val="00FA2D04"/>
    <w:rsid w:val="00FC176D"/>
    <w:rsid w:val="00FC2B8A"/>
    <w:rsid w:val="00FC4F62"/>
    <w:rsid w:val="00FD5154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7D1DDEF5"/>
  <w15:chartTrackingRefBased/>
  <w15:docId w15:val="{31A7240A-B681-4963-8769-5FA0E17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A8699C"/>
    <w:rPr>
      <w:rFonts w:ascii="Calibri" w:eastAsia="Calibri" w:hAnsi="Calibri" w:cs="Times New Roman"/>
      <w:sz w:val="24"/>
      <w:lang w:eastAsia="en-GB"/>
    </w:rPr>
  </w:style>
  <w:style w:type="paragraph" w:customStyle="1" w:styleId="yiv9813653536msonormal">
    <w:name w:val="yiv9813653536msonormal"/>
    <w:basedOn w:val="Normal"/>
    <w:rsid w:val="00A8699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46791"/>
    <w:rPr>
      <w:rFonts w:ascii="Calibri" w:hAnsi="Calibri" w:cs="Times New Roman"/>
      <w:sz w:val="22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46791"/>
    <w:rPr>
      <w:rFonts w:ascii="Calibri" w:hAnsi="Calibri" w:cs="Times New Roman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8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9</cp:revision>
  <cp:lastPrinted>2020-12-08T18:31:00Z</cp:lastPrinted>
  <dcterms:created xsi:type="dcterms:W3CDTF">2020-11-17T19:01:00Z</dcterms:created>
  <dcterms:modified xsi:type="dcterms:W3CDTF">2020-12-09T09:39:00Z</dcterms:modified>
</cp:coreProperties>
</file>